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9C62" w14:textId="7369F2B7" w:rsidR="005A2F4D" w:rsidRDefault="00C32C91" w:rsidP="00DE6F9E">
      <w:pPr>
        <w:rPr>
          <w:sz w:val="56"/>
          <w:szCs w:val="56"/>
        </w:rPr>
      </w:pPr>
      <w:r>
        <w:rPr>
          <w:noProof/>
          <w:sz w:val="56"/>
          <w:szCs w:val="56"/>
          <w:lang w:eastAsia="zh-TW"/>
        </w:rPr>
        <w:pict w14:anchorId="0633036A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.8pt;margin-top:6pt;width:473.5pt;height:328.5pt;z-index:251667456;mso-width-relative:margin;mso-height-relative:margin">
            <v:textbox>
              <w:txbxContent>
                <w:p w14:paraId="4D1D747D" w14:textId="77777777" w:rsidR="000469D7" w:rsidRPr="00241E8D" w:rsidRDefault="000469D7" w:rsidP="00A31626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>Our Classic Subs</w:t>
                  </w:r>
                </w:p>
                <w:p w14:paraId="7E0AC35D" w14:textId="75B18908" w:rsidR="000469D7" w:rsidRPr="00A31626" w:rsidRDefault="00A31626" w:rsidP="00A31626">
                  <w:pPr>
                    <w:pStyle w:val="NoSpacing"/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Classic subs come</w:t>
                  </w:r>
                  <w:r w:rsidR="000469D7" w:rsidRPr="00A31626">
                    <w:rPr>
                      <w:rFonts w:cstheme="minorHAnsi"/>
                      <w:sz w:val="28"/>
                      <w:szCs w:val="28"/>
                    </w:rPr>
                    <w:t xml:space="preserve"> with tomatoes, pickles, onions, oil, oregano, salt &amp; pepper.</w:t>
                  </w:r>
                </w:p>
                <w:p w14:paraId="7DF5B7EC" w14:textId="4E267493" w:rsidR="000469D7" w:rsidRPr="00FE3F41" w:rsidRDefault="000469D7" w:rsidP="00A31626">
                  <w:pPr>
                    <w:pStyle w:val="NoSpacing"/>
                    <w:jc w:val="center"/>
                    <w:rPr>
                      <w:rFonts w:cstheme="minorHAnsi"/>
                      <w:i/>
                      <w:iCs/>
                      <w:sz w:val="28"/>
                      <w:szCs w:val="28"/>
                    </w:rPr>
                  </w:pPr>
                  <w:r w:rsidRPr="00FE3F41">
                    <w:rPr>
                      <w:rFonts w:cstheme="minorHAnsi"/>
                      <w:i/>
                      <w:iCs/>
                      <w:sz w:val="28"/>
                      <w:szCs w:val="28"/>
                    </w:rPr>
                    <w:t>Mayonnaise &amp; mustard upon request.</w:t>
                  </w:r>
                </w:p>
                <w:p w14:paraId="3B0F6A59" w14:textId="4320E3CE" w:rsidR="00A31626" w:rsidRPr="00B4235C" w:rsidRDefault="00A31626" w:rsidP="00A31626">
                  <w:pPr>
                    <w:spacing w:line="240" w:lineRule="auto"/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hd w:val="clear" w:color="auto" w:fill="FFFFFF"/>
                    </w:rPr>
                  </w:pPr>
                  <w:r w:rsidRPr="00B4235C">
                    <w:rPr>
                      <w:rFonts w:cstheme="minorHAnsi"/>
                      <w:b/>
                      <w:i/>
                      <w:color w:val="000000" w:themeColor="text1"/>
                      <w:shd w:val="clear" w:color="auto" w:fill="FFFFFF"/>
                    </w:rPr>
                    <w:t>We offer small subs which are around 6 inches long &amp; large subs which are around 11 inches long.</w:t>
                  </w:r>
                </w:p>
                <w:p w14:paraId="0DEEBBA4" w14:textId="5F47488B" w:rsidR="00A31626" w:rsidRPr="00B4235C" w:rsidRDefault="00A31626" w:rsidP="00A31626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bookmarkStart w:id="0" w:name="_Hlk26992722"/>
                  <w:r w:rsidRPr="00B4235C">
                    <w:rPr>
                      <w:rFonts w:cstheme="minorHAnsi"/>
                      <w:b/>
                      <w:sz w:val="32"/>
                      <w:szCs w:val="32"/>
                    </w:rPr>
                    <w:t>#1-Ham</w:t>
                  </w:r>
                  <w:r w:rsidR="0075499B" w:rsidRPr="00B4235C">
                    <w:rPr>
                      <w:rFonts w:cstheme="minorHAnsi"/>
                      <w:sz w:val="32"/>
                      <w:szCs w:val="32"/>
                    </w:rPr>
                    <w:t>------------------------------------------------------</w:t>
                  </w:r>
                  <w:r w:rsidRPr="00B4235C">
                    <w:rPr>
                      <w:rFonts w:cstheme="minorHAnsi"/>
                      <w:sz w:val="32"/>
                      <w:szCs w:val="32"/>
                    </w:rPr>
                    <w:t xml:space="preserve">  </w:t>
                  </w:r>
                  <w:r w:rsidR="00FE3F41" w:rsidRPr="00B4235C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B4235C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55  Lg. $6.95</w:t>
                  </w:r>
                </w:p>
                <w:p w14:paraId="648EC8B7" w14:textId="2E74BE02" w:rsidR="00FE3F41" w:rsidRPr="00241E8D" w:rsidRDefault="00FE3F41" w:rsidP="00FE3F41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bookmarkStart w:id="1" w:name="_Hlk26992103"/>
                  <w:bookmarkEnd w:id="0"/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2-Turkey</w:t>
                  </w:r>
                  <w:r w:rsidR="0075499B" w:rsidRPr="0075499B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------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 xml:space="preserve">  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55  Lg. $6.95</w:t>
                  </w:r>
                </w:p>
                <w:bookmarkEnd w:id="1"/>
                <w:p w14:paraId="4D15BB61" w14:textId="5F6BB037" w:rsidR="00FE3F41" w:rsidRPr="00241E8D" w:rsidRDefault="00FE3F41" w:rsidP="00FE3F41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 xml:space="preserve">#3-Four Cheese </w:t>
                  </w:r>
                  <w:r w:rsidRPr="00241E8D">
                    <w:rPr>
                      <w:rFonts w:cstheme="minorHAnsi"/>
                      <w:sz w:val="24"/>
                      <w:szCs w:val="24"/>
                    </w:rPr>
                    <w:t>(Provolone, Swiss, Cheddar &amp; Pepperjack)</w:t>
                  </w:r>
                  <w:r w:rsidR="0075499B" w:rsidRPr="0075499B">
                    <w:rPr>
                      <w:rFonts w:cstheme="minorHAnsi"/>
                      <w:sz w:val="28"/>
                      <w:szCs w:val="28"/>
                    </w:rPr>
                    <w:t>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proofErr w:type="gramStart"/>
                  <w:r w:rsidR="00A07617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8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</w:t>
                  </w:r>
                  <w:proofErr w:type="gramEnd"/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$7.15</w:t>
                  </w:r>
                </w:p>
                <w:p w14:paraId="562EE787" w14:textId="68C4A373" w:rsidR="00FE3F41" w:rsidRPr="00241E8D" w:rsidRDefault="00FE3F41" w:rsidP="00FE3F41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bookmarkStart w:id="2" w:name="_Hlk26993275"/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4-Salami &amp; Cheese</w:t>
                  </w:r>
                  <w:r w:rsidR="0075499B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proofErr w:type="gramStart"/>
                  <w:r w:rsidR="00A07617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8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</w:t>
                  </w:r>
                  <w:proofErr w:type="gramEnd"/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$7.15</w:t>
                  </w:r>
                </w:p>
                <w:bookmarkEnd w:id="2"/>
                <w:p w14:paraId="21995FA3" w14:textId="488E0152" w:rsidR="00241E8D" w:rsidRPr="00241E8D" w:rsidRDefault="00241E8D" w:rsidP="00241E8D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5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Roast Beef</w:t>
                  </w:r>
                  <w:r w:rsidR="0075499B">
                    <w:rPr>
                      <w:rFonts w:cstheme="minorHAnsi"/>
                      <w:sz w:val="32"/>
                      <w:szCs w:val="32"/>
                    </w:rPr>
                    <w:t>----------------------------------------------</w:t>
                  </w:r>
                  <w:r w:rsidR="0075499B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proofErr w:type="gramStart"/>
                  <w:r w:rsidR="00A07617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8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</w:t>
                  </w:r>
                  <w:proofErr w:type="gramEnd"/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$</w:t>
                  </w:r>
                  <w:r w:rsidR="00BC7E49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.15</w:t>
                  </w:r>
                </w:p>
                <w:p w14:paraId="353EA818" w14:textId="48223266" w:rsidR="0075499B" w:rsidRPr="00241E8D" w:rsidRDefault="0075499B" w:rsidP="0075499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bookmarkStart w:id="3" w:name="_Hlk26992793"/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6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Ham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 xml:space="preserve"> &amp; Cheese</w:t>
                  </w:r>
                  <w:r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proofErr w:type="gramStart"/>
                  <w:r w:rsidR="00A07617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8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B2EDE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Lg.</w:t>
                  </w:r>
                  <w:proofErr w:type="gramEnd"/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$7.15</w:t>
                  </w:r>
                </w:p>
                <w:bookmarkEnd w:id="3"/>
                <w:p w14:paraId="11283356" w14:textId="109A727D" w:rsidR="0075499B" w:rsidRPr="00241E8D" w:rsidRDefault="0075499B" w:rsidP="0075499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7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-Ham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 &amp; Turkey</w:t>
                  </w:r>
                  <w:r>
                    <w:rPr>
                      <w:rFonts w:cstheme="minorHAnsi"/>
                      <w:sz w:val="32"/>
                      <w:szCs w:val="32"/>
                    </w:rPr>
                    <w:t>-----------------------------------------</w:t>
                  </w:r>
                  <w:r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proofErr w:type="gramStart"/>
                  <w:r w:rsidR="00DD3F6A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8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</w:t>
                  </w:r>
                  <w:proofErr w:type="gramEnd"/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$</w:t>
                  </w:r>
                  <w:r w:rsidR="00DD3F6A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.15</w:t>
                  </w:r>
                </w:p>
                <w:p w14:paraId="0A4252BF" w14:textId="62B368EE" w:rsidR="0075499B" w:rsidRPr="00241E8D" w:rsidRDefault="0075499B" w:rsidP="0075499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8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American 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(Turkey, Ham &amp; </w:t>
                  </w:r>
                  <w:proofErr w:type="gramStart"/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Cheddar)</w:t>
                  </w:r>
                  <w:r>
                    <w:rPr>
                      <w:rFonts w:cstheme="minorHAnsi"/>
                      <w:bCs/>
                      <w:sz w:val="32"/>
                      <w:szCs w:val="32"/>
                    </w:rPr>
                    <w:t>---------------------</w:t>
                  </w:r>
                  <w:proofErr w:type="gramEnd"/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A07617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8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15</w:t>
                  </w:r>
                </w:p>
                <w:p w14:paraId="3D6B8770" w14:textId="3E2C4741" w:rsidR="0075499B" w:rsidRPr="00241E8D" w:rsidRDefault="0075499B" w:rsidP="0075499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9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Italian 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(Provolone, Mortadella, Capicola &amp; </w:t>
                  </w:r>
                  <w:proofErr w:type="gramStart"/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Salami)</w:t>
                  </w:r>
                  <w:r>
                    <w:rPr>
                      <w:rFonts w:cstheme="minorHAnsi"/>
                      <w:bCs/>
                      <w:sz w:val="32"/>
                      <w:szCs w:val="32"/>
                    </w:rPr>
                    <w:t>--------</w:t>
                  </w:r>
                  <w:proofErr w:type="gramEnd"/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A07617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8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15</w:t>
                  </w:r>
                </w:p>
                <w:p w14:paraId="1189F62A" w14:textId="64F93C97" w:rsidR="0075499B" w:rsidRPr="00241E8D" w:rsidRDefault="0075499B" w:rsidP="0075499B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10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Albacore Tuna 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 xml:space="preserve">(With a touch of </w:t>
                  </w:r>
                  <w:proofErr w:type="gramStart"/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mayo)</w:t>
                  </w:r>
                  <w:r>
                    <w:rPr>
                      <w:rFonts w:cstheme="minorHAnsi"/>
                      <w:bCs/>
                      <w:sz w:val="32"/>
                      <w:szCs w:val="32"/>
                    </w:rPr>
                    <w:t>---------------</w:t>
                  </w:r>
                  <w:proofErr w:type="gramEnd"/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DB5E3B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9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 Lg. $7.</w:t>
                  </w:r>
                  <w:r w:rsidR="00DB5E3B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5</w:t>
                  </w:r>
                </w:p>
                <w:p w14:paraId="797C0F11" w14:textId="564C4AF0" w:rsidR="0075499B" w:rsidRDefault="00664EDA" w:rsidP="001E6351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14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Grilled Chicken</w:t>
                  </w:r>
                  <w:r w:rsidR="00B902C6">
                    <w:rPr>
                      <w:rFonts w:cstheme="minorHAnsi"/>
                      <w:b/>
                      <w:sz w:val="32"/>
                      <w:szCs w:val="32"/>
                    </w:rPr>
                    <w:t xml:space="preserve"> Breast</w:t>
                  </w:r>
                  <w:r w:rsidR="00A07617">
                    <w:rPr>
                      <w:rFonts w:cstheme="minorHAnsi"/>
                      <w:bCs/>
                      <w:sz w:val="32"/>
                      <w:szCs w:val="32"/>
                    </w:rPr>
                    <w:t>-------------</w:t>
                  </w:r>
                  <w:r w:rsidR="005B635D">
                    <w:rPr>
                      <w:rFonts w:cstheme="minorHAnsi"/>
                      <w:bCs/>
                      <w:sz w:val="32"/>
                      <w:szCs w:val="32"/>
                    </w:rPr>
                    <w:t>-----</w:t>
                  </w:r>
                  <w:r>
                    <w:rPr>
                      <w:rFonts w:cstheme="minorHAnsi"/>
                      <w:sz w:val="32"/>
                      <w:szCs w:val="32"/>
                    </w:rPr>
                    <w:t>-----------</w:t>
                  </w:r>
                  <w:r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A07617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85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DD2EE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Lg. $</w:t>
                  </w:r>
                  <w:r w:rsidR="0035236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7.15</w:t>
                  </w:r>
                </w:p>
                <w:p w14:paraId="65D3A2B6" w14:textId="77777777" w:rsidR="0075499B" w:rsidRPr="00664EDA" w:rsidRDefault="0075499B" w:rsidP="001E6351">
                  <w:pPr>
                    <w:pStyle w:val="NoSpacing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A654226" w14:textId="77777777" w:rsidR="000469D7" w:rsidRPr="00B32E5D" w:rsidRDefault="000469D7" w:rsidP="00B00794">
                  <w:pPr>
                    <w:pStyle w:val="NoSpacing"/>
                    <w:jc w:val="center"/>
                    <w:rPr>
                      <w:rFonts w:cstheme="minorHAnsi"/>
                      <w:sz w:val="2"/>
                      <w:szCs w:val="16"/>
                    </w:rPr>
                  </w:pPr>
                </w:p>
                <w:p w14:paraId="69A7711D" w14:textId="4B3F89F6" w:rsidR="000469D7" w:rsidRPr="00664EDA" w:rsidRDefault="000469D7" w:rsidP="001E6351">
                  <w:pPr>
                    <w:pStyle w:val="NoSpacing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664EDA">
                    <w:rPr>
                      <w:rFonts w:cstheme="minorHAnsi"/>
                      <w:b/>
                      <w:sz w:val="24"/>
                      <w:szCs w:val="24"/>
                      <w:u w:val="single"/>
                    </w:rPr>
                    <w:t>Cheese choices</w:t>
                  </w:r>
                  <w:r w:rsidRPr="00664EDA">
                    <w:rPr>
                      <w:rFonts w:cstheme="minorHAnsi"/>
                      <w:sz w:val="24"/>
                      <w:szCs w:val="24"/>
                    </w:rPr>
                    <w:t xml:space="preserve">:  Cheddar, Pepperjack, Provolone, Swiss, </w:t>
                  </w:r>
                  <w:r w:rsidR="00B32E5D" w:rsidRPr="00664EDA">
                    <w:rPr>
                      <w:rFonts w:cstheme="minorHAnsi"/>
                      <w:sz w:val="24"/>
                      <w:szCs w:val="24"/>
                    </w:rPr>
                    <w:t xml:space="preserve">Parmesan, </w:t>
                  </w:r>
                  <w:r w:rsidRPr="00664EDA">
                    <w:rPr>
                      <w:rFonts w:cstheme="minorHAnsi"/>
                      <w:sz w:val="24"/>
                      <w:szCs w:val="24"/>
                    </w:rPr>
                    <w:t>Feta &amp; Cream Cheese.</w:t>
                  </w:r>
                </w:p>
                <w:p w14:paraId="57AB570B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33712AB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  <w:p w14:paraId="52D40382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  <w:p w14:paraId="2A9786D1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  <w:p w14:paraId="121BCBAE" w14:textId="77777777" w:rsidR="000469D7" w:rsidRPr="00B32E5D" w:rsidRDefault="000469D7" w:rsidP="001E6351">
                  <w:pPr>
                    <w:pStyle w:val="NoSpacing"/>
                    <w:ind w:left="720"/>
                    <w:rPr>
                      <w:rFonts w:cstheme="minorHAnsi"/>
                    </w:rPr>
                  </w:pPr>
                </w:p>
                <w:p w14:paraId="4F619E30" w14:textId="77777777" w:rsidR="000469D7" w:rsidRPr="00B32E5D" w:rsidRDefault="000469D7" w:rsidP="001E6351">
                  <w:pPr>
                    <w:pStyle w:val="NoSpacing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noProof/>
          <w:sz w:val="56"/>
          <w:szCs w:val="56"/>
          <w:lang w:eastAsia="zh-TW"/>
        </w:rPr>
        <w:pict w14:anchorId="6E16C08A">
          <v:shape id="_x0000_s1030" type="#_x0000_t202" style="position:absolute;margin-left:5.25pt;margin-top:6pt;width:120pt;height:775.5pt;z-index:251665408;mso-position-horizontal-relative:page;mso-position-vertical-relative:page" o:allowincell="f" fillcolor="white [3212]" strokecolor="black [3213]" strokeweight="3pt">
            <v:shadow on="t" type="perspective" color="#4e6128 [1606]" opacity=".5" offset="1pt" offset2="-1pt"/>
            <v:textbox style="mso-next-textbox:#_x0000_s1030" inset="18pt,18pt,18pt,18pt">
              <w:txbxContent>
                <w:p w14:paraId="335AB64F" w14:textId="67D8EEE4" w:rsidR="000469D7" w:rsidRPr="00F76614" w:rsidRDefault="00C32C91" w:rsidP="00F7661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</w:rPr>
                    <w:pict w14:anchorId="52CE4FE6"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80pt;height:58pt" adj="5665" fillcolor="green" strokeweight="2pt">
                        <v:stroke r:id="rId6" o:title=""/>
                        <v:shadow color="#868686"/>
                        <v:textpath style="font-family:&quot;Impact&quot;;v-text-kern:t" trim="t" fitpath="t" xscale="f" string="CITY SUBS"/>
                      </v:shape>
                    </w:pict>
                  </w:r>
                </w:p>
                <w:p w14:paraId="0C33732B" w14:textId="77777777" w:rsidR="00A31626" w:rsidRDefault="000469D7" w:rsidP="007F1AFE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1AFE">
                    <w:rPr>
                      <w:b/>
                      <w:sz w:val="24"/>
                      <w:szCs w:val="24"/>
                    </w:rPr>
                    <w:t xml:space="preserve">Monday </w:t>
                  </w:r>
                </w:p>
                <w:p w14:paraId="268A2459" w14:textId="71C9BD44" w:rsidR="00A31626" w:rsidRDefault="00A31626" w:rsidP="007F1AFE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1AFE">
                    <w:rPr>
                      <w:b/>
                      <w:sz w:val="24"/>
                      <w:szCs w:val="24"/>
                    </w:rPr>
                    <w:t>T</w:t>
                  </w:r>
                  <w:r w:rsidR="000469D7" w:rsidRPr="007F1AFE">
                    <w:rPr>
                      <w:b/>
                      <w:sz w:val="24"/>
                      <w:szCs w:val="24"/>
                    </w:rPr>
                    <w:t>hru</w:t>
                  </w:r>
                </w:p>
                <w:p w14:paraId="3A10CA58" w14:textId="614BB161" w:rsidR="000469D7" w:rsidRPr="007F1AFE" w:rsidRDefault="00082E30" w:rsidP="007F1AFE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turday</w:t>
                  </w:r>
                </w:p>
                <w:p w14:paraId="312F5D0C" w14:textId="0060C782" w:rsidR="000469D7" w:rsidRPr="007F1AFE" w:rsidRDefault="00082E30" w:rsidP="007F1AFE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="000469D7" w:rsidRPr="007F1AFE">
                    <w:rPr>
                      <w:b/>
                      <w:sz w:val="24"/>
                      <w:szCs w:val="24"/>
                    </w:rPr>
                    <w:t xml:space="preserve"> am to 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0469D7" w:rsidRPr="007F1AFE">
                    <w:rPr>
                      <w:b/>
                      <w:sz w:val="24"/>
                      <w:szCs w:val="24"/>
                    </w:rPr>
                    <w:t xml:space="preserve"> pm</w:t>
                  </w:r>
                </w:p>
                <w:p w14:paraId="01116F5A" w14:textId="77777777" w:rsidR="000469D7" w:rsidRPr="007F1AFE" w:rsidRDefault="000469D7" w:rsidP="007F1AFE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53A7B6B7" w14:textId="77777777" w:rsidR="000469D7" w:rsidRDefault="000469D7" w:rsidP="004812CE">
                  <w:pPr>
                    <w:pStyle w:val="NoSpacing"/>
                    <w:jc w:val="center"/>
                  </w:pPr>
                  <w:r w:rsidRPr="00F1243E">
                    <w:rPr>
                      <w:noProof/>
                    </w:rPr>
                    <w:drawing>
                      <wp:inline distT="0" distB="0" distL="0" distR="0" wp14:anchorId="38C41356" wp14:editId="55268CDA">
                        <wp:extent cx="1781175" cy="9525"/>
                        <wp:effectExtent l="19050" t="19050" r="28575" b="28575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8E97CA" w14:textId="77777777" w:rsidR="000469D7" w:rsidRDefault="000469D7" w:rsidP="00F1243E">
                  <w:pPr>
                    <w:pStyle w:val="NoSpacing"/>
                    <w:jc w:val="center"/>
                  </w:pPr>
                  <w:r>
                    <w:t>541-269-9000</w:t>
                  </w:r>
                </w:p>
                <w:p w14:paraId="734DC2D1" w14:textId="636D13EB" w:rsidR="00A31626" w:rsidRPr="009106BA" w:rsidRDefault="00A31626" w:rsidP="00F1243E">
                  <w:pPr>
                    <w:pStyle w:val="NoSpacing"/>
                    <w:jc w:val="center"/>
                  </w:pPr>
                  <w:r w:rsidRPr="009106BA">
                    <w:t>www.citysubs1</w:t>
                  </w:r>
                </w:p>
                <w:p w14:paraId="6EAA94DC" w14:textId="65651E71" w:rsidR="004812CE" w:rsidRPr="009106BA" w:rsidRDefault="004812CE" w:rsidP="00F1243E">
                  <w:pPr>
                    <w:pStyle w:val="NoSpacing"/>
                    <w:jc w:val="center"/>
                  </w:pPr>
                  <w:r w:rsidRPr="009106BA">
                    <w:t>.com</w:t>
                  </w:r>
                </w:p>
                <w:p w14:paraId="211DAA38" w14:textId="0CD33C35" w:rsidR="000469D7" w:rsidRDefault="000469D7" w:rsidP="00F1243E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F67364" wp14:editId="03B5A843">
                        <wp:extent cx="1781175" cy="9525"/>
                        <wp:effectExtent l="19050" t="19050" r="28575" b="28575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0E4536" w14:textId="11822E5E" w:rsidR="00A31626" w:rsidRPr="00A31626" w:rsidRDefault="00A31626" w:rsidP="00A31626">
                  <w:pPr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hd w:val="clear" w:color="auto" w:fill="FFFFFF"/>
                    </w:rPr>
                  </w:pPr>
                  <w:r w:rsidRPr="00A31626">
                    <w:rPr>
                      <w:rFonts w:cstheme="minorHAnsi"/>
                      <w:b/>
                      <w:i/>
                      <w:color w:val="000000" w:themeColor="text1"/>
                      <w:shd w:val="clear" w:color="auto" w:fill="FFFFFF"/>
                    </w:rPr>
                    <w:t>Our “secret”. We parbake our own sub rolls daily, from scratch, with no preservatives, and finish the baking when we make your sandwich.</w:t>
                  </w:r>
                </w:p>
                <w:p w14:paraId="425227FE" w14:textId="77777777" w:rsidR="000469D7" w:rsidRDefault="000469D7" w:rsidP="00F1243E">
                  <w:pPr>
                    <w:pStyle w:val="NoSpacing"/>
                    <w:jc w:val="center"/>
                  </w:pPr>
                  <w:r w:rsidRPr="00F1243E">
                    <w:rPr>
                      <w:noProof/>
                    </w:rPr>
                    <w:drawing>
                      <wp:inline distT="0" distB="0" distL="0" distR="0" wp14:anchorId="6B04B927" wp14:editId="2F3FEA74">
                        <wp:extent cx="1781175" cy="9525"/>
                        <wp:effectExtent l="19050" t="19050" r="28575" b="28575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9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D50274" w14:textId="77777777" w:rsidR="000469D7" w:rsidRPr="00F76614" w:rsidRDefault="000469D7" w:rsidP="00F1243E">
                  <w:pPr>
                    <w:pStyle w:val="NoSpacing"/>
                    <w:jc w:val="center"/>
                    <w:rPr>
                      <w:b/>
                    </w:rPr>
                  </w:pPr>
                  <w:r w:rsidRPr="00F76614">
                    <w:rPr>
                      <w:b/>
                    </w:rPr>
                    <w:t>Home of Annie the Chicken</w:t>
                  </w:r>
                </w:p>
                <w:p w14:paraId="5ACC0B68" w14:textId="77777777" w:rsidR="000469D7" w:rsidRDefault="000469D7" w:rsidP="00F1243E">
                  <w:pPr>
                    <w:pStyle w:val="NoSpacing"/>
                    <w:jc w:val="center"/>
                  </w:pPr>
                </w:p>
                <w:p w14:paraId="60DE8ADE" w14:textId="77777777" w:rsidR="000469D7" w:rsidRPr="00F1243E" w:rsidRDefault="000469D7" w:rsidP="00F1243E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124386" wp14:editId="51B54E49">
                        <wp:extent cx="1370228" cy="3044952"/>
                        <wp:effectExtent l="19050" t="0" r="1372" b="0"/>
                        <wp:docPr id="9" name="Picture 8" descr="CIMG27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MG275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0228" cy="3044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14:paraId="797241F3" w14:textId="143A5228" w:rsidR="005A2F4D" w:rsidRDefault="00C32C91">
      <w:pPr>
        <w:rPr>
          <w:sz w:val="56"/>
          <w:szCs w:val="56"/>
        </w:rPr>
      </w:pPr>
      <w:r>
        <w:rPr>
          <w:noProof/>
          <w:sz w:val="56"/>
          <w:szCs w:val="56"/>
        </w:rPr>
        <w:pict w14:anchorId="6D266045">
          <v:shape id="_x0000_s1035" type="#_x0000_t202" style="position:absolute;margin-left:-5.25pt;margin-top:288.6pt;width:474.35pt;height:180.65pt;z-index:251669504;mso-width-relative:margin;mso-height-relative:margin">
            <v:textbox style="mso-next-textbox:#_x0000_s1035">
              <w:txbxContent>
                <w:p w14:paraId="664D93DF" w14:textId="46FF4993" w:rsidR="000469D7" w:rsidRDefault="00423DBD" w:rsidP="00433CAB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 xml:space="preserve">Our </w:t>
                  </w:r>
                  <w:r w:rsidR="000469D7" w:rsidRPr="00423DBD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>Hot Subs</w:t>
                  </w:r>
                </w:p>
                <w:p w14:paraId="065B1E72" w14:textId="299EC1C4" w:rsidR="00423DBD" w:rsidRPr="00B4235C" w:rsidRDefault="00423DBD" w:rsidP="00433CAB">
                  <w:pPr>
                    <w:pStyle w:val="NoSpacing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bCs/>
                      <w:sz w:val="24"/>
                      <w:szCs w:val="24"/>
                    </w:rPr>
                    <w:t>Hot subs have the ingredients listed below</w:t>
                  </w:r>
                </w:p>
                <w:p w14:paraId="4A7C4435" w14:textId="77777777" w:rsidR="00423DBD" w:rsidRPr="00423DBD" w:rsidRDefault="00423DBD" w:rsidP="00433CAB">
                  <w:pPr>
                    <w:pStyle w:val="NoSpacing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  <w:p w14:paraId="040486C7" w14:textId="7916078F" w:rsidR="00423DBD" w:rsidRPr="00241E8D" w:rsidRDefault="00423DBD" w:rsidP="00423DBD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#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11</w:t>
                  </w:r>
                  <w:r w:rsidRPr="00241E8D">
                    <w:rPr>
                      <w:rFonts w:cstheme="minorHAnsi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>Meatball</w:t>
                  </w:r>
                  <w:r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-------</w:t>
                  </w:r>
                  <w:r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9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  Lg. $7.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</w:t>
                  </w:r>
                  <w:r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14:paraId="0E93593F" w14:textId="0EE99699" w:rsidR="000469D7" w:rsidRPr="00B4235C" w:rsidRDefault="000469D7" w:rsidP="00423DBD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Provolone cheese and meatballs in our homemade marinara sauce.</w:t>
                  </w:r>
                </w:p>
                <w:p w14:paraId="45D3819B" w14:textId="060815EA" w:rsidR="000469D7" w:rsidRPr="00423DBD" w:rsidRDefault="000469D7" w:rsidP="00AF3DC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423DB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12-Pastrami Melt</w:t>
                  </w:r>
                  <w:r w:rsidR="00423DB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</w:t>
                  </w:r>
                  <w:r w:rsidR="00423DB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423DB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9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  Lg. $7.</w:t>
                  </w:r>
                  <w:r w:rsidR="00423DB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14:paraId="5E1FE83B" w14:textId="16C7E434" w:rsidR="000469D7" w:rsidRPr="00B4235C" w:rsidRDefault="000469D7" w:rsidP="00423DBD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Mayonnaise, mustard, Pastrami, pickles, onions, topped with Swiss &amp; melted.</w:t>
                  </w:r>
                </w:p>
                <w:p w14:paraId="091CFFDF" w14:textId="41BEA8E5" w:rsidR="000469D7" w:rsidRPr="00423DBD" w:rsidRDefault="000469D7" w:rsidP="00AF3DC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423DB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13-The Armadillo</w:t>
                  </w:r>
                  <w:bookmarkStart w:id="4" w:name="_Hlk26993762"/>
                  <w:r w:rsidR="00423DB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</w:t>
                  </w:r>
                  <w:r w:rsidR="00423DB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423DB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9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  Lg. $7.</w:t>
                  </w:r>
                  <w:r w:rsidR="00423DB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</w:t>
                  </w:r>
                  <w:bookmarkEnd w:id="4"/>
                </w:p>
                <w:p w14:paraId="3169CCD1" w14:textId="77777777" w:rsidR="00423DBD" w:rsidRPr="00B4235C" w:rsidRDefault="000469D7" w:rsidP="00423DBD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Roast beef in our homemade barbeque sauce with tomatoes, jalapenos &amp; </w:t>
                  </w:r>
                </w:p>
                <w:p w14:paraId="3890B8B9" w14:textId="4A621FC6" w:rsidR="000469D7" w:rsidRPr="00B4235C" w:rsidRDefault="000469D7" w:rsidP="00423DBD">
                  <w:pPr>
                    <w:pStyle w:val="NoSpacing"/>
                    <w:ind w:left="1118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bacon topped with cheddar &amp; melted.</w:t>
                  </w:r>
                </w:p>
                <w:p w14:paraId="230B5937" w14:textId="77777777" w:rsidR="000469D7" w:rsidRPr="00423DBD" w:rsidRDefault="000469D7" w:rsidP="00AF3DC8">
                  <w:pPr>
                    <w:pStyle w:val="NoSpacing"/>
                    <w:ind w:left="450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14:paraId="5C510351" w14:textId="77777777" w:rsidR="000469D7" w:rsidRPr="00AF3DC8" w:rsidRDefault="000469D7" w:rsidP="00AF3DC8">
                  <w:pPr>
                    <w:pStyle w:val="NoSpacing"/>
                    <w:rPr>
                      <w:rFonts w:cstheme="minorHAnsi"/>
                    </w:rPr>
                  </w:pPr>
                </w:p>
                <w:p w14:paraId="2AF92294" w14:textId="77777777" w:rsidR="000469D7" w:rsidRDefault="000469D7" w:rsidP="00AF3DC8">
                  <w:pPr>
                    <w:pStyle w:val="NoSpacing"/>
                  </w:pPr>
                </w:p>
                <w:p w14:paraId="32B04DAD" w14:textId="77777777" w:rsidR="000469D7" w:rsidRDefault="000469D7" w:rsidP="00AF3DC8">
                  <w:pPr>
                    <w:pStyle w:val="NoSpacing"/>
                  </w:pPr>
                </w:p>
                <w:p w14:paraId="30A0AB62" w14:textId="77777777" w:rsidR="000469D7" w:rsidRDefault="000469D7" w:rsidP="00AF3DC8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1EDB97A9" w14:textId="77777777" w:rsidR="000469D7" w:rsidRDefault="000469D7" w:rsidP="00AF3DC8">
                  <w:pPr>
                    <w:pStyle w:val="NoSpacing"/>
                  </w:pPr>
                </w:p>
                <w:p w14:paraId="6955E5B0" w14:textId="77777777" w:rsidR="000469D7" w:rsidRDefault="000469D7" w:rsidP="00AF3DC8">
                  <w:pPr>
                    <w:pStyle w:val="NoSpacing"/>
                  </w:pPr>
                </w:p>
                <w:p w14:paraId="1F599317" w14:textId="77777777" w:rsidR="000469D7" w:rsidRDefault="000469D7" w:rsidP="00AF3DC8">
                  <w:pPr>
                    <w:pStyle w:val="NoSpacing"/>
                    <w:ind w:left="720"/>
                  </w:pPr>
                </w:p>
                <w:p w14:paraId="4A6CA063" w14:textId="77777777" w:rsidR="000469D7" w:rsidRPr="002C6B3E" w:rsidRDefault="000469D7" w:rsidP="00AF3DC8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56"/>
          <w:szCs w:val="56"/>
        </w:rPr>
        <w:pict w14:anchorId="79E54F76">
          <v:shape id="_x0000_s1036" type="#_x0000_t202" style="position:absolute;margin-left:-5.25pt;margin-top:474.2pt;width:473.95pt;height:220.55pt;z-index:251670528;mso-width-relative:margin;mso-height-relative:margin">
            <v:textbox style="mso-next-textbox:#_x0000_s1036">
              <w:txbxContent>
                <w:p w14:paraId="2577BB7F" w14:textId="36C166C2" w:rsidR="000469D7" w:rsidRPr="00423DBD" w:rsidRDefault="00423DBD" w:rsidP="00857E08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</w:pPr>
                  <w:r w:rsidRPr="00423DBD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 xml:space="preserve">Our </w:t>
                  </w:r>
                  <w:r w:rsidR="000469D7" w:rsidRPr="00423DBD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>Specialty Subs</w:t>
                  </w:r>
                </w:p>
                <w:p w14:paraId="5BD31A73" w14:textId="3A263C03" w:rsidR="00423DBD" w:rsidRPr="00B4235C" w:rsidRDefault="00423DBD" w:rsidP="00423DBD">
                  <w:pPr>
                    <w:pStyle w:val="NoSpacing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bCs/>
                      <w:sz w:val="24"/>
                      <w:szCs w:val="24"/>
                    </w:rPr>
                    <w:t>Specialty subs have the ingredients listed below</w:t>
                  </w:r>
                </w:p>
                <w:p w14:paraId="7D60B925" w14:textId="1FDF3BFE" w:rsidR="000469D7" w:rsidRPr="00084D6D" w:rsidRDefault="000469D7" w:rsidP="001F308D">
                  <w:pPr>
                    <w:pStyle w:val="NoSpacing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14:paraId="02ABC19F" w14:textId="48B36F8B" w:rsidR="000469D7" w:rsidRPr="00423DBD" w:rsidRDefault="000469D7" w:rsidP="00857E0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423DB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15-Gourmet Veggie</w:t>
                  </w:r>
                  <w:r w:rsidR="00423DB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</w:t>
                  </w:r>
                  <w:r w:rsidR="001F308D">
                    <w:rPr>
                      <w:rFonts w:cstheme="minorHAnsi"/>
                      <w:bCs/>
                      <w:sz w:val="32"/>
                      <w:szCs w:val="32"/>
                    </w:rPr>
                    <w:t xml:space="preserve">   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423DB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9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  Lg. $7.</w:t>
                  </w:r>
                  <w:r w:rsidR="00423DB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</w:t>
                  </w:r>
                  <w:r w:rsidR="00423DB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14:paraId="122FA9EF" w14:textId="77777777" w:rsidR="000469D7" w:rsidRPr="00B4235C" w:rsidRDefault="000469D7" w:rsidP="001F308D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hoice of cheese, plus lettuce, sprouts, avocado, artichoke hearts, tomatoes, onions, red bell peppers, oil &amp; seasonings (Mustard &amp; mayo upon request).</w:t>
                  </w:r>
                </w:p>
                <w:p w14:paraId="4169D89E" w14:textId="3FD52EF5" w:rsidR="000469D7" w:rsidRPr="001F308D" w:rsidRDefault="000469D7" w:rsidP="00857E0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1F308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18-California Club</w:t>
                  </w:r>
                  <w:r w:rsidR="001F308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----</w:t>
                  </w:r>
                  <w:r w:rsidR="001F308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1F30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9</w:t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  Lg. $7.</w:t>
                  </w:r>
                  <w:r w:rsidR="001F30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</w:t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14:paraId="14A7F43A" w14:textId="77777777" w:rsidR="000469D7" w:rsidRPr="00B4235C" w:rsidRDefault="000469D7" w:rsidP="001F308D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Turkey, ham, bacon, tomato, avocado, mayonnaise, salt &amp; pepper.  </w:t>
                  </w:r>
                </w:p>
                <w:p w14:paraId="0A510BD9" w14:textId="77777777" w:rsidR="000469D7" w:rsidRPr="00B4235C" w:rsidRDefault="000469D7" w:rsidP="001F308D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B4235C">
                    <w:rPr>
                      <w:rFonts w:cstheme="minorHAnsi"/>
                      <w:i/>
                      <w:color w:val="000000" w:themeColor="text1"/>
                      <w:sz w:val="24"/>
                      <w:szCs w:val="24"/>
                    </w:rPr>
                    <w:t>Sprouts upon request</w:t>
                  </w: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62402ED7" w14:textId="7D8CE243" w:rsidR="000469D7" w:rsidRPr="001F308D" w:rsidRDefault="000469D7" w:rsidP="00857E0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1F308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19-Turkey with an Attitude</w:t>
                  </w:r>
                  <w:r w:rsidR="001F308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</w:t>
                  </w:r>
                  <w:r w:rsidR="001F308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1F30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9</w:t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  Lg. $7.</w:t>
                  </w:r>
                  <w:r w:rsidR="001F30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</w:t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14:paraId="5351D1FC" w14:textId="77777777" w:rsidR="000469D7" w:rsidRPr="00B4235C" w:rsidRDefault="000469D7" w:rsidP="001F308D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Turkey, bacon, cream cheese-guacamole sauce, sprouts &amp; avocado.</w:t>
                  </w:r>
                </w:p>
                <w:p w14:paraId="04F18F43" w14:textId="1BCC7E66" w:rsidR="000469D7" w:rsidRPr="001F308D" w:rsidRDefault="000469D7" w:rsidP="00857E08">
                  <w:pPr>
                    <w:pStyle w:val="NoSpacing"/>
                    <w:rPr>
                      <w:rFonts w:cstheme="minorHAnsi"/>
                      <w:sz w:val="32"/>
                      <w:szCs w:val="32"/>
                    </w:rPr>
                  </w:pPr>
                  <w:r w:rsidRPr="001F308D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20-The Scarlet Turkey</w:t>
                  </w:r>
                  <w:r w:rsidR="001F308D">
                    <w:rPr>
                      <w:rFonts w:cstheme="minorHAnsi"/>
                      <w:bCs/>
                      <w:sz w:val="32"/>
                      <w:szCs w:val="32"/>
                    </w:rPr>
                    <w:t>-----------------------------------</w:t>
                  </w:r>
                  <w:r w:rsidR="001F308D" w:rsidRPr="00241E8D">
                    <w:rPr>
                      <w:rFonts w:cstheme="minorHAnsi"/>
                      <w:sz w:val="32"/>
                      <w:szCs w:val="32"/>
                    </w:rPr>
                    <w:tab/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m. $5.</w:t>
                  </w:r>
                  <w:r w:rsidR="001F30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9</w:t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  Lg. $7.</w:t>
                  </w:r>
                  <w:r w:rsidR="001F30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</w:t>
                  </w:r>
                  <w:r w:rsidR="001F308D" w:rsidRPr="00241E8D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14:paraId="4211A13B" w14:textId="77777777" w:rsidR="000469D7" w:rsidRPr="00B4235C" w:rsidRDefault="000469D7" w:rsidP="001F308D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B4235C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Turkey, cream cheese, &amp; whole-berry cranberry sauce.</w:t>
                  </w:r>
                </w:p>
                <w:p w14:paraId="7C2909BB" w14:textId="77777777" w:rsidR="000469D7" w:rsidRDefault="000469D7" w:rsidP="00857E08">
                  <w:pPr>
                    <w:pStyle w:val="NoSpacing"/>
                    <w:ind w:left="345"/>
                    <w:rPr>
                      <w:rFonts w:cstheme="minorHAnsi"/>
                      <w:color w:val="000000" w:themeColor="text1"/>
                    </w:rPr>
                  </w:pPr>
                </w:p>
                <w:p w14:paraId="4D67327C" w14:textId="77777777" w:rsidR="000469D7" w:rsidRDefault="000469D7" w:rsidP="00857E08">
                  <w:pPr>
                    <w:pStyle w:val="NoSpacing"/>
                  </w:pPr>
                </w:p>
                <w:p w14:paraId="0B089A17" w14:textId="77777777" w:rsidR="000469D7" w:rsidRDefault="000469D7" w:rsidP="00857E08">
                  <w:pPr>
                    <w:pStyle w:val="NoSpacing"/>
                  </w:pPr>
                </w:p>
                <w:p w14:paraId="640C0C11" w14:textId="77777777" w:rsidR="000469D7" w:rsidRDefault="000469D7" w:rsidP="00857E08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3D37CC5B" w14:textId="77777777" w:rsidR="000469D7" w:rsidRDefault="000469D7" w:rsidP="00857E08">
                  <w:pPr>
                    <w:pStyle w:val="NoSpacing"/>
                  </w:pPr>
                </w:p>
                <w:p w14:paraId="20A79348" w14:textId="77777777" w:rsidR="000469D7" w:rsidRDefault="000469D7" w:rsidP="00857E08">
                  <w:pPr>
                    <w:pStyle w:val="NoSpacing"/>
                  </w:pPr>
                </w:p>
                <w:p w14:paraId="57C9EAED" w14:textId="77777777" w:rsidR="000469D7" w:rsidRDefault="000469D7" w:rsidP="00857E08">
                  <w:pPr>
                    <w:pStyle w:val="NoSpacing"/>
                    <w:ind w:left="720"/>
                  </w:pPr>
                </w:p>
                <w:p w14:paraId="784661A8" w14:textId="77777777" w:rsidR="000469D7" w:rsidRPr="002C6B3E" w:rsidRDefault="000469D7" w:rsidP="00857E08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1301D76F">
          <v:shape id="_x0000_s1052" type="#_x0000_t202" style="position:absolute;margin-left:-4.8pt;margin-top:698.4pt;width:472pt;height:36.45pt;z-index:251681792;mso-width-relative:margin;mso-height-relative:margin">
            <v:textbox style="mso-next-textbox:#_x0000_s1052">
              <w:txbxContent>
                <w:p w14:paraId="205C174D" w14:textId="56C8D54B" w:rsidR="0020296B" w:rsidRDefault="0020296B" w:rsidP="0020296B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Add Cheese, </w:t>
                  </w:r>
                  <w:r w:rsidR="00B4235C">
                    <w:rPr>
                      <w:rFonts w:cstheme="minorHAnsi"/>
                      <w:b/>
                    </w:rPr>
                    <w:t>Artichokes</w:t>
                  </w:r>
                  <w:r>
                    <w:rPr>
                      <w:rFonts w:cstheme="minorHAnsi"/>
                      <w:b/>
                    </w:rPr>
                    <w:t xml:space="preserve"> or Avocado</w:t>
                  </w:r>
                  <w:r>
                    <w:rPr>
                      <w:rFonts w:cstheme="minorHAnsi"/>
                    </w:rPr>
                    <w:t>------</w:t>
                  </w:r>
                  <w:r w:rsidRPr="0020296B">
                    <w:rPr>
                      <w:rFonts w:cstheme="minorHAnsi"/>
                      <w:b/>
                      <w:bCs/>
                    </w:rPr>
                    <w:t>Small 75</w:t>
                  </w:r>
                  <w:proofErr w:type="gramStart"/>
                  <w:r w:rsidRPr="0020296B">
                    <w:rPr>
                      <w:rFonts w:cstheme="minorHAnsi"/>
                      <w:b/>
                      <w:bCs/>
                    </w:rPr>
                    <w:t>₵  Large</w:t>
                  </w:r>
                  <w:proofErr w:type="gramEnd"/>
                  <w:r w:rsidRPr="0020296B">
                    <w:rPr>
                      <w:rFonts w:cstheme="minorHAnsi"/>
                      <w:b/>
                      <w:bCs/>
                    </w:rPr>
                    <w:t xml:space="preserve"> 90₵</w:t>
                  </w:r>
                </w:p>
                <w:p w14:paraId="1CF81D49" w14:textId="7AA416A1" w:rsidR="0020296B" w:rsidRPr="00AD1ED4" w:rsidRDefault="0020296B" w:rsidP="0020296B">
                  <w:pPr>
                    <w:pStyle w:val="NoSpacing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Add </w:t>
                  </w:r>
                  <w:r w:rsidR="00DB5E3B">
                    <w:rPr>
                      <w:rFonts w:cstheme="minorHAnsi"/>
                      <w:b/>
                    </w:rPr>
                    <w:t xml:space="preserve">Sprouts or </w:t>
                  </w:r>
                  <w:r w:rsidR="00B4235C">
                    <w:rPr>
                      <w:rFonts w:cstheme="minorHAnsi"/>
                      <w:b/>
                    </w:rPr>
                    <w:t>Meat</w:t>
                  </w:r>
                  <w:r w:rsidR="00CA1703">
                    <w:rPr>
                      <w:rFonts w:cstheme="minorHAnsi"/>
                    </w:rPr>
                    <w:t>-----</w:t>
                  </w:r>
                  <w:r w:rsidR="00CA1703" w:rsidRPr="00CA1703">
                    <w:rPr>
                      <w:rFonts w:cstheme="minorHAnsi"/>
                      <w:b/>
                      <w:bCs/>
                    </w:rPr>
                    <w:t>Small</w:t>
                  </w:r>
                  <w:r w:rsidR="00CA1703">
                    <w:rPr>
                      <w:rFonts w:cstheme="minorHAnsi"/>
                    </w:rPr>
                    <w:t xml:space="preserve"> </w:t>
                  </w:r>
                  <w:r w:rsidRPr="0020296B">
                    <w:rPr>
                      <w:rFonts w:cstheme="minorHAnsi"/>
                      <w:b/>
                      <w:bCs/>
                    </w:rPr>
                    <w:t>85</w:t>
                  </w:r>
                  <w:proofErr w:type="gramStart"/>
                  <w:r w:rsidRPr="0020296B">
                    <w:rPr>
                      <w:rFonts w:cstheme="minorHAnsi"/>
                      <w:b/>
                      <w:bCs/>
                    </w:rPr>
                    <w:t>₵</w:t>
                  </w:r>
                  <w:r w:rsidR="00CA1703">
                    <w:rPr>
                      <w:rFonts w:cstheme="minorHAnsi"/>
                      <w:b/>
                      <w:bCs/>
                    </w:rPr>
                    <w:t xml:space="preserve">  Large</w:t>
                  </w:r>
                  <w:proofErr w:type="gramEnd"/>
                  <w:r w:rsidR="00CA1703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20296B">
                    <w:rPr>
                      <w:rFonts w:cstheme="minorHAnsi"/>
                      <w:b/>
                      <w:bCs/>
                    </w:rPr>
                    <w:t>$1.25</w:t>
                  </w:r>
                  <w:r w:rsidR="00DB5E3B">
                    <w:rPr>
                      <w:rFonts w:cstheme="minorHAnsi"/>
                      <w:b/>
                      <w:bCs/>
                    </w:rPr>
                    <w:t xml:space="preserve">                                                  Add Bacon $1.00 per slice</w:t>
                  </w:r>
                </w:p>
                <w:p w14:paraId="09298B26" w14:textId="77777777" w:rsidR="0020296B" w:rsidRDefault="0020296B" w:rsidP="0020296B">
                  <w:pPr>
                    <w:pStyle w:val="NoSpacing"/>
                    <w:jc w:val="center"/>
                    <w:rPr>
                      <w:rFonts w:cstheme="minorHAnsi"/>
                    </w:rPr>
                  </w:pPr>
                </w:p>
                <w:p w14:paraId="57AF7CFA" w14:textId="77777777" w:rsidR="0020296B" w:rsidRDefault="0020296B" w:rsidP="0020296B">
                  <w:pPr>
                    <w:pStyle w:val="NoSpacing"/>
                    <w:jc w:val="center"/>
                  </w:pPr>
                </w:p>
                <w:p w14:paraId="025A65BB" w14:textId="77777777" w:rsidR="0020296B" w:rsidRDefault="0020296B" w:rsidP="0020296B">
                  <w:pPr>
                    <w:pStyle w:val="NoSpacing"/>
                  </w:pPr>
                </w:p>
                <w:p w14:paraId="60FD616B" w14:textId="77777777" w:rsidR="0020296B" w:rsidRDefault="0020296B" w:rsidP="0020296B">
                  <w:pPr>
                    <w:pStyle w:val="NoSpacing"/>
                    <w:ind w:left="720"/>
                  </w:pPr>
                </w:p>
                <w:p w14:paraId="738F1F56" w14:textId="77777777" w:rsidR="0020296B" w:rsidRPr="002C6B3E" w:rsidRDefault="0020296B" w:rsidP="0020296B">
                  <w:pPr>
                    <w:pStyle w:val="NoSpacing"/>
                  </w:pPr>
                </w:p>
              </w:txbxContent>
            </v:textbox>
          </v:shape>
        </w:pict>
      </w:r>
      <w:r w:rsidR="005A2F4D">
        <w:rPr>
          <w:sz w:val="56"/>
          <w:szCs w:val="56"/>
        </w:rPr>
        <w:br w:type="page"/>
      </w:r>
    </w:p>
    <w:p w14:paraId="455C14D9" w14:textId="53F8648B" w:rsidR="0020296B" w:rsidRDefault="00C32C91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pict w14:anchorId="0E35C994">
          <v:shape id="_x0000_s1039" type="#_x0000_t202" style="position:absolute;margin-left:10.6pt;margin-top:4.9pt;width:593.9pt;height:271.1pt;z-index:251672576;mso-width-relative:margin;mso-height-relative:margin">
            <v:textbox style="mso-next-textbox:#_x0000_s1039">
              <w:txbxContent>
                <w:p w14:paraId="0560BE16" w14:textId="77777777" w:rsidR="000469D7" w:rsidRPr="00871FA6" w:rsidRDefault="000469D7" w:rsidP="003519D2">
                  <w:pPr>
                    <w:pStyle w:val="NoSpacing"/>
                    <w:jc w:val="center"/>
                    <w:rPr>
                      <w:rFonts w:cstheme="minorHAnsi"/>
                      <w:b/>
                      <w:sz w:val="36"/>
                      <w:szCs w:val="36"/>
                      <w:u w:val="single"/>
                    </w:rPr>
                  </w:pPr>
                  <w:r w:rsidRPr="00871FA6">
                    <w:rPr>
                      <w:rFonts w:cstheme="minorHAnsi"/>
                      <w:b/>
                      <w:sz w:val="36"/>
                      <w:szCs w:val="36"/>
                      <w:u w:val="single"/>
                    </w:rPr>
                    <w:t>Salads</w:t>
                  </w:r>
                </w:p>
                <w:p w14:paraId="6B68FDF9" w14:textId="067EF9B5" w:rsidR="000469D7" w:rsidRPr="009B3D48" w:rsidRDefault="003A2D5B" w:rsidP="003519D2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High Protein</w:t>
                  </w:r>
                  <w:r w:rsidR="009B3D48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--------</w:t>
                  </w:r>
                  <w:r w:rsidR="000469D7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</w:t>
                  </w:r>
                  <w:r w:rsidR="00F44676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8.</w:t>
                  </w:r>
                  <w:r w:rsidR="005B635D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50</w:t>
                  </w:r>
                </w:p>
                <w:p w14:paraId="73DF8355" w14:textId="0AB6055A" w:rsidR="003F7877" w:rsidRPr="0085024C" w:rsidRDefault="00723412" w:rsidP="009B3D48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A salad with</w:t>
                  </w:r>
                  <w:r w:rsidR="000469D7"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tomato, onion, avocado, ½ a hardboiled egg &amp; two slices of bacon.  </w:t>
                  </w:r>
                </w:p>
                <w:p w14:paraId="60EA5882" w14:textId="5A41D63C" w:rsidR="009B3D48" w:rsidRPr="0085024C" w:rsidRDefault="000469D7" w:rsidP="009B3D48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85024C">
                    <w:rPr>
                      <w:rFonts w:cstheme="minorHAnsi"/>
                      <w:i/>
                      <w:color w:val="000000" w:themeColor="text1"/>
                      <w:sz w:val="28"/>
                      <w:szCs w:val="28"/>
                    </w:rPr>
                    <w:t>Also</w:t>
                  </w:r>
                  <w:r w:rsidR="003F7877" w:rsidRPr="0085024C">
                    <w:rPr>
                      <w:rFonts w:cstheme="minorHAnsi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5024C">
                    <w:rPr>
                      <w:rFonts w:cstheme="minorHAnsi"/>
                      <w:i/>
                      <w:color w:val="000000" w:themeColor="text1"/>
                      <w:sz w:val="28"/>
                      <w:szCs w:val="28"/>
                    </w:rPr>
                    <w:t>comes with your choice of one meat, one cheese</w:t>
                  </w:r>
                  <w:r w:rsidR="003F7877" w:rsidRPr="0085024C">
                    <w:rPr>
                      <w:rFonts w:cstheme="minorHAnsi"/>
                      <w:i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5024C">
                    <w:rPr>
                      <w:rFonts w:cstheme="minorHAnsi"/>
                      <w:i/>
                      <w:color w:val="000000" w:themeColor="text1"/>
                      <w:sz w:val="28"/>
                      <w:szCs w:val="28"/>
                    </w:rPr>
                    <w:t xml:space="preserve">&amp; </w:t>
                  </w:r>
                  <w:r w:rsidR="003F7877" w:rsidRPr="0085024C">
                    <w:rPr>
                      <w:rFonts w:cstheme="minorHAnsi"/>
                      <w:i/>
                      <w:color w:val="000000" w:themeColor="text1"/>
                      <w:sz w:val="28"/>
                      <w:szCs w:val="28"/>
                    </w:rPr>
                    <w:t xml:space="preserve">one </w:t>
                  </w:r>
                  <w:r w:rsidRPr="0085024C">
                    <w:rPr>
                      <w:rFonts w:cstheme="minorHAnsi"/>
                      <w:i/>
                      <w:color w:val="000000" w:themeColor="text1"/>
                      <w:sz w:val="28"/>
                      <w:szCs w:val="28"/>
                    </w:rPr>
                    <w:t>dressing.</w:t>
                  </w: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610CD1A5" w14:textId="7F41F8F9" w:rsidR="00607ECE" w:rsidRPr="0085024C" w:rsidRDefault="00607ECE" w:rsidP="00607ECE">
                  <w:pPr>
                    <w:pStyle w:val="NoSpacing"/>
                    <w:numPr>
                      <w:ilvl w:val="1"/>
                      <w:numId w:val="4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85024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Meats</w:t>
                  </w: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85024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Turkey, ham, salami, roast beef, albacore tuna, </w:t>
                  </w:r>
                  <w:proofErr w:type="gramStart"/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chicken</w:t>
                  </w:r>
                  <w:proofErr w:type="gramEnd"/>
                  <w:r w:rsidR="006C3396"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or pastrami</w:t>
                  </w:r>
                  <w:r w:rsidR="003B69BF"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43D38C65" w14:textId="77777777" w:rsidR="00607ECE" w:rsidRPr="0085024C" w:rsidRDefault="00607ECE" w:rsidP="00607ECE">
                  <w:pPr>
                    <w:pStyle w:val="NoSpacing"/>
                    <w:numPr>
                      <w:ilvl w:val="1"/>
                      <w:numId w:val="4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85024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Cheeses</w:t>
                  </w: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:  Provolone, Pepperjack, Swiss, cheddar, Feta, </w:t>
                  </w:r>
                  <w:proofErr w:type="gramStart"/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parmesan</w:t>
                  </w:r>
                  <w:proofErr w:type="gramEnd"/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or cream cheese.</w:t>
                  </w:r>
                </w:p>
                <w:p w14:paraId="2AC4A227" w14:textId="166EDAC6" w:rsidR="00607ECE" w:rsidRPr="0085024C" w:rsidRDefault="00607ECE" w:rsidP="00607ECE">
                  <w:pPr>
                    <w:pStyle w:val="NoSpacing"/>
                    <w:numPr>
                      <w:ilvl w:val="1"/>
                      <w:numId w:val="4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85024C">
                    <w:rPr>
                      <w:rFonts w:cstheme="minorHAnsi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Dressings</w:t>
                  </w: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:  Ranch, Italian, blue cheese, honey mustard, 1000 island or fat-free red raspberry vinaigrette.  Extra dressing </w:t>
                  </w:r>
                  <w:bookmarkStart w:id="5" w:name="_Hlk28836990"/>
                  <w:r w:rsidRPr="0085024C"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.25 a cup.  </w:t>
                  </w:r>
                  <w:bookmarkEnd w:id="5"/>
                </w:p>
                <w:p w14:paraId="539E8268" w14:textId="3035CAE9" w:rsidR="000469D7" w:rsidRPr="0085024C" w:rsidRDefault="00607ECE" w:rsidP="009B3D48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bookmarkStart w:id="6" w:name="_Hlk28836942"/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Add a side of Croutons made from our bread. </w:t>
                  </w:r>
                  <w:r w:rsidRPr="0085024C">
                    <w:rPr>
                      <w:rFonts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  <w:t>.25 a cup.</w:t>
                  </w: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bookmarkEnd w:id="6"/>
                <w:p w14:paraId="7BBEA9CA" w14:textId="20655E1E" w:rsidR="000469D7" w:rsidRPr="009B3D48" w:rsidRDefault="007C2BF3" w:rsidP="003519D2">
                  <w:pPr>
                    <w:pStyle w:val="NoSpacing"/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</w:pPr>
                  <w:r w:rsidRPr="009B3D48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Veggie</w:t>
                  </w:r>
                  <w:r w:rsidR="000469D7" w:rsidRPr="009B3D48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 xml:space="preserve"> Salad</w:t>
                  </w:r>
                  <w:r w:rsidR="009B3D48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--------</w:t>
                  </w:r>
                  <w:r w:rsidR="000469D7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</w:t>
                  </w:r>
                  <w:r w:rsidR="00F44676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8.</w:t>
                  </w:r>
                  <w:r w:rsidR="00F262EF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50</w:t>
                  </w:r>
                </w:p>
                <w:p w14:paraId="5C8496E1" w14:textId="3C557B1C" w:rsidR="000469D7" w:rsidRPr="0085024C" w:rsidRDefault="000469D7" w:rsidP="00845D8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A salad with </w:t>
                  </w:r>
                  <w:r w:rsidR="007C2BF3"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your choice of cheese &amp; dressing</w:t>
                  </w: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.</w:t>
                  </w:r>
                  <w:r w:rsidR="007C2BF3"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 Plus, sprouts, avocado, artichoke hearts, tomatoes, onions, red bell peppers</w:t>
                  </w:r>
                  <w:r w:rsidR="003F7877"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 &amp; ½ a hard-boiled egg</w:t>
                  </w:r>
                  <w:r w:rsidR="007C2BF3"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14:paraId="55827167" w14:textId="78DD26B7" w:rsidR="000469D7" w:rsidRPr="009B3D48" w:rsidRDefault="000469D7" w:rsidP="003519D2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 w:rsidRPr="009B3D48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Dinner Salad</w:t>
                  </w:r>
                  <w:r w:rsidR="009B3D48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--------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4.</w:t>
                  </w:r>
                  <w:r w:rsidR="00F44676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50</w:t>
                  </w:r>
                </w:p>
                <w:p w14:paraId="08455B35" w14:textId="7C7E9678" w:rsidR="000469D7" w:rsidRPr="0085024C" w:rsidRDefault="00723412" w:rsidP="009B3D48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L</w:t>
                  </w:r>
                  <w:r w:rsidR="000469D7" w:rsidRPr="0085024C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ettuce, tomato, onion, red bell pepper, avocado, bacon &amp; dressing.</w:t>
                  </w:r>
                </w:p>
                <w:p w14:paraId="155BCEF0" w14:textId="77777777" w:rsidR="000469D7" w:rsidRPr="00AF3DC8" w:rsidRDefault="000469D7" w:rsidP="003519D2">
                  <w:pPr>
                    <w:pStyle w:val="NoSpacing"/>
                    <w:rPr>
                      <w:rFonts w:cstheme="minorHAnsi"/>
                    </w:rPr>
                  </w:pPr>
                </w:p>
                <w:p w14:paraId="7E1E87EE" w14:textId="77777777" w:rsidR="000469D7" w:rsidRDefault="000469D7" w:rsidP="003519D2">
                  <w:pPr>
                    <w:pStyle w:val="NoSpacing"/>
                  </w:pPr>
                </w:p>
                <w:p w14:paraId="74519EE2" w14:textId="77777777" w:rsidR="000469D7" w:rsidRDefault="000469D7" w:rsidP="003519D2">
                  <w:pPr>
                    <w:pStyle w:val="NoSpacing"/>
                  </w:pPr>
                </w:p>
                <w:p w14:paraId="7A4933D1" w14:textId="77777777" w:rsidR="000469D7" w:rsidRDefault="000469D7" w:rsidP="003519D2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6555D288" w14:textId="77777777" w:rsidR="000469D7" w:rsidRDefault="000469D7" w:rsidP="003519D2">
                  <w:pPr>
                    <w:pStyle w:val="NoSpacing"/>
                  </w:pPr>
                </w:p>
                <w:p w14:paraId="287AA41E" w14:textId="77777777" w:rsidR="000469D7" w:rsidRDefault="000469D7" w:rsidP="003519D2">
                  <w:pPr>
                    <w:pStyle w:val="NoSpacing"/>
                  </w:pPr>
                </w:p>
                <w:p w14:paraId="03F6DE48" w14:textId="77777777" w:rsidR="000469D7" w:rsidRDefault="000469D7" w:rsidP="003519D2">
                  <w:pPr>
                    <w:pStyle w:val="NoSpacing"/>
                    <w:ind w:left="720"/>
                  </w:pPr>
                </w:p>
                <w:p w14:paraId="30BA194B" w14:textId="77777777" w:rsidR="000469D7" w:rsidRPr="002C6B3E" w:rsidRDefault="000469D7" w:rsidP="003519D2">
                  <w:pPr>
                    <w:pStyle w:val="NoSpacing"/>
                  </w:pPr>
                </w:p>
              </w:txbxContent>
            </v:textbox>
          </v:shape>
        </w:pict>
      </w:r>
    </w:p>
    <w:p w14:paraId="2F590C20" w14:textId="1DEC11A9" w:rsidR="00567EA6" w:rsidRDefault="00C32C91" w:rsidP="001911C0">
      <w:pPr>
        <w:rPr>
          <w:sz w:val="96"/>
          <w:szCs w:val="96"/>
        </w:rPr>
      </w:pPr>
      <w:r>
        <w:rPr>
          <w:noProof/>
          <w:sz w:val="96"/>
          <w:szCs w:val="96"/>
        </w:rPr>
        <w:pict w14:anchorId="74482163">
          <v:shape id="_x0000_s1047" type="#_x0000_t202" style="position:absolute;margin-left:11.35pt;margin-top:203.85pt;width:591.7pt;height:269.45pt;z-index:251680768;mso-width-relative:margin;mso-height-relative:margin">
            <v:textbox style="mso-next-textbox:#_x0000_s1047">
              <w:txbxContent>
                <w:p w14:paraId="12BD5694" w14:textId="77777777" w:rsidR="000469D7" w:rsidRPr="00871FA6" w:rsidRDefault="000469D7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871FA6">
                    <w:rPr>
                      <w:rFonts w:cstheme="minorHAnsi"/>
                      <w:b/>
                      <w:color w:val="000000" w:themeColor="text1"/>
                      <w:sz w:val="36"/>
                      <w:szCs w:val="36"/>
                      <w:u w:val="single"/>
                    </w:rPr>
                    <w:t>Wraps</w:t>
                  </w:r>
                </w:p>
                <w:p w14:paraId="04AF28B0" w14:textId="29261C96" w:rsidR="000469D7" w:rsidRPr="00871FA6" w:rsidRDefault="000469D7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1FA6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Our wraps are made with low-carb tortillas that have only </w:t>
                  </w:r>
                  <w:r w:rsidR="00230243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871FA6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grams </w:t>
                  </w:r>
                  <w:r w:rsidR="00DD2EE6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of net carbs.</w:t>
                  </w:r>
                </w:p>
                <w:p w14:paraId="4EB88EE6" w14:textId="6B0DEBA3" w:rsidR="000469D7" w:rsidRPr="00871FA6" w:rsidRDefault="000469D7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871FA6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We also offer a </w:t>
                  </w:r>
                  <w:r w:rsidRPr="00DD2EE6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gluten-free</w:t>
                  </w:r>
                  <w:r w:rsidRPr="00871FA6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wrap for .</w:t>
                  </w:r>
                  <w:r w:rsidR="00DB5E3B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50</w:t>
                  </w:r>
                  <w:r w:rsidRPr="00871FA6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extra, upon </w:t>
                  </w:r>
                  <w:proofErr w:type="gramStart"/>
                  <w:r w:rsidRPr="00871FA6">
                    <w:rPr>
                      <w:rFonts w:cstheme="minorHAnsi"/>
                      <w:b/>
                      <w:i/>
                      <w:color w:val="000000" w:themeColor="text1"/>
                      <w:sz w:val="24"/>
                      <w:szCs w:val="24"/>
                    </w:rPr>
                    <w:t>request</w:t>
                  </w:r>
                  <w:proofErr w:type="gramEnd"/>
                </w:p>
                <w:p w14:paraId="6935988B" w14:textId="77777777" w:rsidR="00723412" w:rsidRPr="00723412" w:rsidRDefault="00723412" w:rsidP="004A7327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194EF8C8" w14:textId="77777777" w:rsidR="000469D7" w:rsidRPr="000D4703" w:rsidRDefault="000469D7" w:rsidP="004A7327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6"/>
                      <w:szCs w:val="16"/>
                    </w:rPr>
                  </w:pPr>
                </w:p>
                <w:p w14:paraId="05AAC15D" w14:textId="68713AD1" w:rsidR="000469D7" w:rsidRPr="009E25E5" w:rsidRDefault="000469D7" w:rsidP="004A7327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 w:rsidRPr="009E25E5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90-Annie Wrap</w:t>
                  </w:r>
                  <w:r w:rsidR="009E25E5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---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5.</w:t>
                  </w:r>
                  <w:r w:rsidR="00F44676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50</w:t>
                  </w:r>
                </w:p>
                <w:p w14:paraId="02C8C2D0" w14:textId="7A332851" w:rsidR="000469D7" w:rsidRPr="00F45317" w:rsidRDefault="000469D7" w:rsidP="009E25E5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F45317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Chicken, bacon, red bell pepper, Pepperjack, avocado, lettuce &amp; ranch. </w:t>
                  </w:r>
                </w:p>
                <w:p w14:paraId="6AE6579D" w14:textId="4D63A6A6" w:rsidR="000469D7" w:rsidRPr="0098225F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</w:pPr>
                  <w:r w:rsidRPr="0098225F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91-Meat-Lover’s Wrap</w:t>
                  </w:r>
                  <w:r w:rsidR="0098225F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5.</w:t>
                  </w:r>
                  <w:r w:rsidR="00F44676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50</w:t>
                  </w:r>
                </w:p>
                <w:p w14:paraId="21BC08C4" w14:textId="6396393A" w:rsidR="000469D7" w:rsidRPr="00F45317" w:rsidRDefault="000469D7" w:rsidP="0098225F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F45317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Pastrami, salami, Swiss cheese, lettuce, mustard &amp; mayonnaise.</w:t>
                  </w:r>
                </w:p>
                <w:p w14:paraId="45A912CE" w14:textId="7A44C2D5" w:rsidR="000469D7" w:rsidRPr="00993F07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</w:pPr>
                  <w:r w:rsidRPr="00993F07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92 -Attitude Wrap</w:t>
                  </w:r>
                  <w:r w:rsidR="00993F07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</w:t>
                  </w:r>
                  <w:r w:rsidR="00C32C91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5.</w:t>
                  </w:r>
                  <w:r w:rsidR="00F44676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50</w:t>
                  </w:r>
                </w:p>
                <w:p w14:paraId="02434D3E" w14:textId="27632D9F" w:rsidR="000469D7" w:rsidRPr="00F45317" w:rsidRDefault="000469D7" w:rsidP="00993F07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F45317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Turkey, bacon, avocado, provolone, cream cheese-guacamole sauce, tomato &amp; sprouts</w:t>
                  </w:r>
                </w:p>
                <w:p w14:paraId="6AF70648" w14:textId="3467D5D4" w:rsidR="000469D7" w:rsidRPr="00993F07" w:rsidRDefault="000469D7" w:rsidP="004A7327">
                  <w:pPr>
                    <w:pStyle w:val="NoSpacing"/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</w:pPr>
                  <w:r w:rsidRPr="00993F07"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#93- Veggie Wrap</w:t>
                  </w:r>
                  <w:r w:rsidR="00993F07">
                    <w:rPr>
                      <w:rFonts w:cstheme="minorHAnsi"/>
                      <w:color w:val="000000" w:themeColor="text1"/>
                      <w:sz w:val="32"/>
                      <w:szCs w:val="32"/>
                    </w:rPr>
                    <w:t>--------------------------------------------------------------------------------------</w:t>
                  </w:r>
                  <w:r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$5.</w:t>
                  </w:r>
                  <w:r w:rsidR="00F44676" w:rsidRPr="00B4235C">
                    <w:rPr>
                      <w:rFonts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50</w:t>
                  </w:r>
                </w:p>
                <w:p w14:paraId="21B8F24B" w14:textId="77777777" w:rsidR="000469D7" w:rsidRPr="00F45317" w:rsidRDefault="000469D7" w:rsidP="00993F07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</w:pPr>
                  <w:r w:rsidRPr="00F45317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>Choice of cheese, plus lettuce, sprouts, avocado, artichoke hearts, tomatoes, onions &amp; red bell peppers (</w:t>
                  </w:r>
                  <w:r w:rsidRPr="00F45317">
                    <w:rPr>
                      <w:rFonts w:cstheme="minorHAnsi"/>
                      <w:i/>
                      <w:color w:val="000000" w:themeColor="text1"/>
                      <w:sz w:val="28"/>
                      <w:szCs w:val="28"/>
                    </w:rPr>
                    <w:t>mustard and mayonnaise on request</w:t>
                  </w:r>
                  <w:r w:rsidRPr="00F45317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 xml:space="preserve">). </w:t>
                  </w:r>
                  <w:r w:rsidRPr="00F45317">
                    <w:rPr>
                      <w:rFonts w:cstheme="minorHAnsi"/>
                      <w:color w:val="000000" w:themeColor="text1"/>
                      <w:sz w:val="28"/>
                      <w:szCs w:val="28"/>
                    </w:rPr>
                    <w:tab/>
                  </w:r>
                </w:p>
                <w:p w14:paraId="173D5023" w14:textId="7B56E4BC" w:rsidR="000469D7" w:rsidRPr="00F45317" w:rsidRDefault="000469D7" w:rsidP="00993F07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F45317">
                    <w:rPr>
                      <w:b/>
                      <w:sz w:val="28"/>
                      <w:szCs w:val="28"/>
                      <w:u w:val="single"/>
                    </w:rPr>
                    <w:t>Cheese choices</w:t>
                  </w:r>
                  <w:r w:rsidRPr="00F45317">
                    <w:rPr>
                      <w:sz w:val="28"/>
                      <w:szCs w:val="28"/>
                    </w:rPr>
                    <w:t>:  Cheddar, Pepperjack, provolone, Swiss, feta, parmesan</w:t>
                  </w:r>
                  <w:r w:rsidR="00993F07" w:rsidRPr="00F45317">
                    <w:rPr>
                      <w:sz w:val="28"/>
                      <w:szCs w:val="28"/>
                    </w:rPr>
                    <w:t xml:space="preserve"> </w:t>
                  </w:r>
                  <w:r w:rsidRPr="00F45317">
                    <w:rPr>
                      <w:sz w:val="28"/>
                      <w:szCs w:val="28"/>
                    </w:rPr>
                    <w:t>&amp; cream cheese.</w:t>
                  </w:r>
                </w:p>
                <w:p w14:paraId="2637FB4D" w14:textId="77777777" w:rsidR="000469D7" w:rsidRPr="000469D7" w:rsidRDefault="000469D7" w:rsidP="00993F07">
                  <w:pPr>
                    <w:pStyle w:val="NoSpacing"/>
                    <w:jc w:val="center"/>
                    <w:rPr>
                      <w:rFonts w:cstheme="minorHAnsi"/>
                      <w:color w:val="000000" w:themeColor="text1"/>
                      <w:sz w:val="2"/>
                    </w:rPr>
                  </w:pPr>
                </w:p>
                <w:p w14:paraId="27AD6468" w14:textId="77777777" w:rsidR="000469D7" w:rsidRPr="00433CAB" w:rsidRDefault="000469D7" w:rsidP="00F76614">
                  <w:pPr>
                    <w:pStyle w:val="NoSpacing"/>
                    <w:jc w:val="center"/>
                    <w:rPr>
                      <w:rFonts w:cstheme="minorHAnsi"/>
                      <w:b/>
                      <w:u w:val="single"/>
                    </w:rPr>
                  </w:pPr>
                </w:p>
                <w:p w14:paraId="41F1BBE7" w14:textId="77777777" w:rsidR="000469D7" w:rsidRPr="00AF3DC8" w:rsidRDefault="000469D7" w:rsidP="00F76614">
                  <w:pPr>
                    <w:pStyle w:val="NoSpacing"/>
                    <w:ind w:left="3600" w:firstLine="720"/>
                    <w:rPr>
                      <w:rFonts w:cstheme="minorHAnsi"/>
                      <w:b/>
                    </w:rPr>
                  </w:pPr>
                  <w:r w:rsidRPr="00AF3DC8">
                    <w:rPr>
                      <w:rFonts w:cstheme="minorHAnsi"/>
                      <w:b/>
                    </w:rPr>
                    <w:tab/>
                  </w:r>
                </w:p>
                <w:p w14:paraId="71C269C0" w14:textId="77777777" w:rsidR="000469D7" w:rsidRPr="00AF3DC8" w:rsidRDefault="000469D7" w:rsidP="00F76614">
                  <w:pPr>
                    <w:pStyle w:val="NoSpacing"/>
                    <w:rPr>
                      <w:rFonts w:cstheme="minorHAnsi"/>
                    </w:rPr>
                  </w:pPr>
                </w:p>
                <w:p w14:paraId="4A5FECFA" w14:textId="77777777" w:rsidR="000469D7" w:rsidRDefault="000469D7" w:rsidP="00F76614">
                  <w:pPr>
                    <w:pStyle w:val="NoSpacing"/>
                  </w:pPr>
                </w:p>
                <w:p w14:paraId="5D1300F8" w14:textId="77777777" w:rsidR="000469D7" w:rsidRDefault="000469D7" w:rsidP="00F76614">
                  <w:pPr>
                    <w:pStyle w:val="NoSpacing"/>
                  </w:pPr>
                </w:p>
                <w:p w14:paraId="3D19153E" w14:textId="77777777" w:rsidR="000469D7" w:rsidRDefault="000469D7" w:rsidP="00F76614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0650BBA0" w14:textId="77777777" w:rsidR="000469D7" w:rsidRDefault="000469D7" w:rsidP="00F76614">
                  <w:pPr>
                    <w:pStyle w:val="NoSpacing"/>
                  </w:pPr>
                </w:p>
                <w:p w14:paraId="623AA345" w14:textId="77777777" w:rsidR="000469D7" w:rsidRDefault="000469D7" w:rsidP="00F76614">
                  <w:pPr>
                    <w:pStyle w:val="NoSpacing"/>
                  </w:pPr>
                </w:p>
                <w:p w14:paraId="7E96661B" w14:textId="77777777" w:rsidR="000469D7" w:rsidRDefault="000469D7" w:rsidP="00F76614">
                  <w:pPr>
                    <w:pStyle w:val="NoSpacing"/>
                    <w:ind w:left="720"/>
                  </w:pPr>
                </w:p>
                <w:p w14:paraId="6AD8040E" w14:textId="77777777" w:rsidR="000469D7" w:rsidRPr="002C6B3E" w:rsidRDefault="000469D7" w:rsidP="00F76614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704B4779">
          <v:shape id="_x0000_s1037" type="#_x0000_t202" style="position:absolute;margin-left:10.6pt;margin-top:476.85pt;width:591.7pt;height:54pt;z-index:251671552;mso-width-relative:margin;mso-height-relative:margin">
            <v:textbox style="mso-next-textbox:#_x0000_s1037">
              <w:txbxContent>
                <w:p w14:paraId="488A5752" w14:textId="77777777" w:rsidR="000469D7" w:rsidRPr="00993F07" w:rsidRDefault="000469D7" w:rsidP="005A2F4D">
                  <w:pPr>
                    <w:pStyle w:val="NoSpacing"/>
                    <w:jc w:val="center"/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</w:pPr>
                  <w:r w:rsidRPr="00993F07">
                    <w:rPr>
                      <w:rFonts w:cstheme="minorHAnsi"/>
                      <w:b/>
                      <w:sz w:val="32"/>
                      <w:szCs w:val="32"/>
                      <w:u w:val="single"/>
                    </w:rPr>
                    <w:t>Children’s Subs</w:t>
                  </w:r>
                </w:p>
                <w:p w14:paraId="30ECDA28" w14:textId="77777777" w:rsidR="000469D7" w:rsidRPr="00580CEC" w:rsidRDefault="000469D7" w:rsidP="005A2F4D">
                  <w:pPr>
                    <w:pStyle w:val="NoSpacing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7A16B886" w14:textId="574FE8F3" w:rsidR="000469D7" w:rsidRPr="00B4235C" w:rsidRDefault="000469D7" w:rsidP="00B4235C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1FA6">
                    <w:rPr>
                      <w:b/>
                      <w:sz w:val="28"/>
                      <w:szCs w:val="28"/>
                    </w:rPr>
                    <w:t>Toasted Cheese</w:t>
                  </w:r>
                  <w:r w:rsidR="00B4235C">
                    <w:rPr>
                      <w:b/>
                      <w:sz w:val="28"/>
                      <w:szCs w:val="28"/>
                    </w:rPr>
                    <w:t xml:space="preserve"> or a PB &amp; J </w:t>
                  </w:r>
                  <w:r w:rsidR="00B4235C" w:rsidRPr="00B4235C">
                    <w:rPr>
                      <w:bCs/>
                      <w:sz w:val="28"/>
                      <w:szCs w:val="28"/>
                    </w:rPr>
                    <w:t>(Both come on one of our small sub rolls)------------------</w:t>
                  </w:r>
                  <w:r w:rsidRPr="00B4235C">
                    <w:rPr>
                      <w:bCs/>
                      <w:sz w:val="28"/>
                      <w:szCs w:val="28"/>
                    </w:rPr>
                    <w:t>$</w:t>
                  </w:r>
                  <w:r w:rsidRPr="00871FA6">
                    <w:rPr>
                      <w:sz w:val="28"/>
                      <w:szCs w:val="28"/>
                    </w:rPr>
                    <w:t>3.</w:t>
                  </w:r>
                  <w:r w:rsidR="001E0608" w:rsidRPr="00871FA6">
                    <w:rPr>
                      <w:sz w:val="28"/>
                      <w:szCs w:val="28"/>
                    </w:rPr>
                    <w:t>75</w:t>
                  </w:r>
                </w:p>
                <w:p w14:paraId="54B1EEC1" w14:textId="77777777" w:rsidR="000469D7" w:rsidRDefault="000469D7" w:rsidP="005A2F4D">
                  <w:pPr>
                    <w:pStyle w:val="NoSpacing"/>
                  </w:pPr>
                </w:p>
                <w:p w14:paraId="4921488A" w14:textId="77777777" w:rsidR="000469D7" w:rsidRDefault="000469D7" w:rsidP="005A2F4D">
                  <w:pPr>
                    <w:pStyle w:val="NoSpacing"/>
                  </w:pPr>
                </w:p>
                <w:p w14:paraId="1CE8BB97" w14:textId="77777777" w:rsidR="000469D7" w:rsidRDefault="000469D7" w:rsidP="005A2F4D">
                  <w:pPr>
                    <w:pStyle w:val="NoSpacing"/>
                  </w:pPr>
                </w:p>
                <w:p w14:paraId="27714116" w14:textId="77777777" w:rsidR="000469D7" w:rsidRDefault="000469D7" w:rsidP="005A2F4D">
                  <w:pPr>
                    <w:pStyle w:val="NoSpacing"/>
                    <w:ind w:left="720"/>
                  </w:pPr>
                </w:p>
                <w:p w14:paraId="3EDAA96E" w14:textId="77777777" w:rsidR="000469D7" w:rsidRPr="002C6B3E" w:rsidRDefault="000469D7" w:rsidP="005A2F4D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96"/>
          <w:szCs w:val="96"/>
        </w:rPr>
        <w:pict w14:anchorId="02C34361">
          <v:shape id="_x0000_s1043" type="#_x0000_t202" style="position:absolute;margin-left:11.35pt;margin-top:535.35pt;width:591.7pt;height:172.5pt;z-index:251676672;mso-width-relative:margin;mso-height-relative:margin">
            <v:textbox style="mso-next-textbox:#_x0000_s1043">
              <w:txbxContent>
                <w:p w14:paraId="4F6D7D32" w14:textId="7CB959F7" w:rsidR="000469D7" w:rsidRDefault="00993F07" w:rsidP="00C106EE">
                  <w:pPr>
                    <w:pStyle w:val="NoSpacing"/>
                    <w:jc w:val="center"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Other Sides</w:t>
                  </w:r>
                </w:p>
                <w:p w14:paraId="6DBD43BA" w14:textId="2CB8D83F" w:rsidR="001911C0" w:rsidRPr="001911C0" w:rsidRDefault="001911C0" w:rsidP="00C106EE">
                  <w:pPr>
                    <w:pStyle w:val="NoSpacing"/>
                    <w:jc w:val="center"/>
                    <w:rPr>
                      <w:rFonts w:cstheme="minorHAnsi"/>
                      <w:bCs/>
                      <w:sz w:val="28"/>
                      <w:szCs w:val="28"/>
                    </w:rPr>
                  </w:pPr>
                  <w:r w:rsidRPr="001911C0">
                    <w:rPr>
                      <w:rFonts w:cstheme="minorHAnsi"/>
                      <w:bCs/>
                      <w:sz w:val="28"/>
                      <w:szCs w:val="28"/>
                    </w:rPr>
                    <w:t>We also have the following sides</w:t>
                  </w:r>
                </w:p>
                <w:p w14:paraId="3180DDF8" w14:textId="77777777" w:rsidR="001911C0" w:rsidRDefault="001911C0" w:rsidP="00C106EE">
                  <w:pPr>
                    <w:pStyle w:val="NoSpacing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4D2CDE1C" w14:textId="10F612EF" w:rsidR="001911C0" w:rsidRDefault="001911C0" w:rsidP="00C106EE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Soups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 xml:space="preserve">We make </w:t>
                  </w:r>
                  <w:r w:rsidR="00317219">
                    <w:rPr>
                      <w:bCs/>
                      <w:sz w:val="28"/>
                      <w:szCs w:val="28"/>
                    </w:rPr>
                    <w:t>1</w:t>
                  </w:r>
                  <w:r w:rsidR="00BC7E49">
                    <w:rPr>
                      <w:bCs/>
                      <w:sz w:val="28"/>
                      <w:szCs w:val="28"/>
                    </w:rPr>
                    <w:t xml:space="preserve"> to 4 soups daily</w:t>
                  </w:r>
                </w:p>
                <w:p w14:paraId="3133A7A5" w14:textId="131596C8" w:rsidR="001911C0" w:rsidRPr="001911C0" w:rsidRDefault="001911C0" w:rsidP="00C106EE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 w:rsidRPr="001911C0">
                    <w:rPr>
                      <w:b/>
                      <w:sz w:val="28"/>
                      <w:szCs w:val="28"/>
                      <w:u w:val="single"/>
                    </w:rPr>
                    <w:t>Salads</w:t>
                  </w:r>
                  <w:r>
                    <w:rPr>
                      <w:bCs/>
                      <w:sz w:val="28"/>
                      <w:szCs w:val="28"/>
                    </w:rPr>
                    <w:t>-We make our own Potato and Macaroni salad weekly</w:t>
                  </w:r>
                  <w:r w:rsidR="00317219">
                    <w:rPr>
                      <w:bCs/>
                      <w:sz w:val="28"/>
                      <w:szCs w:val="28"/>
                    </w:rPr>
                    <w:t>, supplies limited</w:t>
                  </w:r>
                </w:p>
                <w:p w14:paraId="0FDA563B" w14:textId="3725E9EF" w:rsidR="001911C0" w:rsidRDefault="001911C0" w:rsidP="001911C0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Bread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 xml:space="preserve">You can get a heated roll, a buttered toasted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roll</w:t>
                  </w:r>
                  <w:proofErr w:type="gramEnd"/>
                  <w:r>
                    <w:rPr>
                      <w:bCs/>
                      <w:sz w:val="28"/>
                      <w:szCs w:val="28"/>
                    </w:rPr>
                    <w:t xml:space="preserve"> or garlic toast.</w:t>
                  </w:r>
                </w:p>
                <w:p w14:paraId="6506971A" w14:textId="4EEF6866" w:rsidR="000469D7" w:rsidRDefault="00993F07" w:rsidP="00C106EE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 w:rsidRPr="001911C0">
                    <w:rPr>
                      <w:b/>
                      <w:sz w:val="28"/>
                      <w:szCs w:val="28"/>
                      <w:u w:val="single"/>
                    </w:rPr>
                    <w:t>Chips</w:t>
                  </w:r>
                  <w:r w:rsidR="001911C0">
                    <w:rPr>
                      <w:b/>
                      <w:sz w:val="28"/>
                      <w:szCs w:val="28"/>
                    </w:rPr>
                    <w:t>-</w:t>
                  </w:r>
                  <w:r w:rsidR="001911C0" w:rsidRPr="001911C0">
                    <w:rPr>
                      <w:bCs/>
                      <w:sz w:val="28"/>
                      <w:szCs w:val="28"/>
                    </w:rPr>
                    <w:t>Assorted Lay’s</w:t>
                  </w:r>
                  <w:r w:rsidR="00985F91">
                    <w:rPr>
                      <w:bCs/>
                      <w:sz w:val="28"/>
                      <w:szCs w:val="28"/>
                    </w:rPr>
                    <w:t>, Tim’s, Miss Vickie’s</w:t>
                  </w:r>
                  <w:r w:rsidR="001911C0" w:rsidRPr="001911C0">
                    <w:rPr>
                      <w:bCs/>
                      <w:sz w:val="28"/>
                      <w:szCs w:val="28"/>
                    </w:rPr>
                    <w:t xml:space="preserve"> &amp; Kettle Brand Potato Chips</w:t>
                  </w:r>
                </w:p>
                <w:p w14:paraId="7DD44B5E" w14:textId="2D631AD3" w:rsidR="001911C0" w:rsidRDefault="001911C0" w:rsidP="00C106EE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 w:rsidRPr="001911C0">
                    <w:rPr>
                      <w:b/>
                      <w:sz w:val="28"/>
                      <w:szCs w:val="28"/>
                      <w:u w:val="single"/>
                    </w:rPr>
                    <w:t>Desserts</w:t>
                  </w:r>
                  <w:r>
                    <w:rPr>
                      <w:bCs/>
                      <w:sz w:val="28"/>
                      <w:szCs w:val="28"/>
                    </w:rPr>
                    <w:t>-Assorted cookies &amp; Macaroons (Baked fresh daily)</w:t>
                  </w:r>
                  <w:r w:rsidR="00BC7E49">
                    <w:rPr>
                      <w:bCs/>
                      <w:sz w:val="28"/>
                      <w:szCs w:val="28"/>
                    </w:rPr>
                    <w:t xml:space="preserve"> &amp; </w:t>
                  </w:r>
                  <w:proofErr w:type="spellStart"/>
                  <w:r w:rsidR="00BC7E49">
                    <w:rPr>
                      <w:bCs/>
                      <w:sz w:val="28"/>
                      <w:szCs w:val="28"/>
                    </w:rPr>
                    <w:t>Naniamo</w:t>
                  </w:r>
                  <w:proofErr w:type="spellEnd"/>
                  <w:r w:rsidR="00BC7E49">
                    <w:rPr>
                      <w:bCs/>
                      <w:sz w:val="28"/>
                      <w:szCs w:val="28"/>
                    </w:rPr>
                    <w:t xml:space="preserve"> Bars</w:t>
                  </w:r>
                </w:p>
                <w:p w14:paraId="315D6A12" w14:textId="1F6C15B3" w:rsidR="001911C0" w:rsidRPr="001911C0" w:rsidRDefault="001911C0" w:rsidP="00C106EE">
                  <w:pPr>
                    <w:pStyle w:val="NoSpacing"/>
                    <w:rPr>
                      <w:bCs/>
                      <w:sz w:val="28"/>
                      <w:szCs w:val="28"/>
                    </w:rPr>
                  </w:pPr>
                  <w:r w:rsidRPr="001911C0">
                    <w:rPr>
                      <w:b/>
                      <w:sz w:val="28"/>
                      <w:szCs w:val="28"/>
                      <w:u w:val="single"/>
                    </w:rPr>
                    <w:t>Drinks</w:t>
                  </w:r>
                  <w:r>
                    <w:rPr>
                      <w:bCs/>
                      <w:sz w:val="28"/>
                      <w:szCs w:val="28"/>
                    </w:rPr>
                    <w:t xml:space="preserve">-Coffee, </w:t>
                  </w:r>
                  <w:r w:rsidR="00871FA6">
                    <w:rPr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bCs/>
                      <w:sz w:val="28"/>
                      <w:szCs w:val="28"/>
                    </w:rPr>
                    <w:t xml:space="preserve">ssorted hot teas, </w:t>
                  </w:r>
                  <w:r w:rsidR="00856D37">
                    <w:rPr>
                      <w:bCs/>
                      <w:sz w:val="28"/>
                      <w:szCs w:val="28"/>
                    </w:rPr>
                    <w:t>apple</w:t>
                  </w:r>
                  <w:r>
                    <w:rPr>
                      <w:bCs/>
                      <w:sz w:val="28"/>
                      <w:szCs w:val="28"/>
                    </w:rPr>
                    <w:t xml:space="preserve"> juices, canned sodas</w:t>
                  </w:r>
                  <w:r w:rsidR="00856D37">
                    <w:rPr>
                      <w:bCs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z w:val="28"/>
                      <w:szCs w:val="28"/>
                    </w:rPr>
                    <w:t>etc.</w:t>
                  </w:r>
                </w:p>
                <w:p w14:paraId="48DFAED1" w14:textId="77777777" w:rsidR="000469D7" w:rsidRPr="00AD1ED4" w:rsidRDefault="000469D7" w:rsidP="00C106E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14:paraId="484250C2" w14:textId="77777777" w:rsidR="000469D7" w:rsidRPr="003519D2" w:rsidRDefault="000469D7" w:rsidP="00C106EE">
                  <w:pPr>
                    <w:pStyle w:val="NoSpacing"/>
                  </w:pPr>
                </w:p>
                <w:p w14:paraId="3320EB3C" w14:textId="77777777" w:rsidR="000469D7" w:rsidRDefault="000469D7" w:rsidP="00C106EE">
                  <w:pPr>
                    <w:pStyle w:val="NoSpacing"/>
                  </w:pPr>
                </w:p>
                <w:p w14:paraId="10ED1E96" w14:textId="77777777" w:rsidR="000469D7" w:rsidRDefault="000469D7" w:rsidP="00C106EE">
                  <w:pPr>
                    <w:pStyle w:val="NoSpacing"/>
                  </w:pPr>
                </w:p>
                <w:p w14:paraId="73BB2666" w14:textId="77777777" w:rsidR="000469D7" w:rsidRDefault="000469D7" w:rsidP="00C106EE">
                  <w:pPr>
                    <w:pStyle w:val="NoSpacing"/>
                  </w:pPr>
                </w:p>
                <w:p w14:paraId="6DBD02F3" w14:textId="77777777" w:rsidR="000469D7" w:rsidRDefault="000469D7" w:rsidP="00C106EE">
                  <w:pPr>
                    <w:pStyle w:val="NoSpacing"/>
                    <w:ind w:left="720"/>
                  </w:pPr>
                </w:p>
                <w:p w14:paraId="072713B3" w14:textId="77777777" w:rsidR="000469D7" w:rsidRPr="002C6B3E" w:rsidRDefault="000469D7" w:rsidP="00C106EE">
                  <w:pPr>
                    <w:pStyle w:val="NoSpacing"/>
                  </w:pPr>
                </w:p>
              </w:txbxContent>
            </v:textbox>
          </v:shape>
        </w:pict>
      </w:r>
    </w:p>
    <w:sectPr w:rsidR="00567EA6" w:rsidSect="00832E5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5005"/>
    <w:multiLevelType w:val="hybridMultilevel"/>
    <w:tmpl w:val="216450F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" w15:restartNumberingAfterBreak="0">
    <w:nsid w:val="19520826"/>
    <w:multiLevelType w:val="hybridMultilevel"/>
    <w:tmpl w:val="1E028782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" w15:restartNumberingAfterBreak="0">
    <w:nsid w:val="20D0119E"/>
    <w:multiLevelType w:val="hybridMultilevel"/>
    <w:tmpl w:val="8EE6823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6CA5280"/>
    <w:multiLevelType w:val="hybridMultilevel"/>
    <w:tmpl w:val="9748403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4BB7099"/>
    <w:multiLevelType w:val="hybridMultilevel"/>
    <w:tmpl w:val="A89ACF3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799E00AD"/>
    <w:multiLevelType w:val="hybridMultilevel"/>
    <w:tmpl w:val="6442AB0C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742"/>
    <w:rsid w:val="0001711C"/>
    <w:rsid w:val="00043BCB"/>
    <w:rsid w:val="000469D7"/>
    <w:rsid w:val="00082E30"/>
    <w:rsid w:val="00084D6D"/>
    <w:rsid w:val="000A7239"/>
    <w:rsid w:val="000D216F"/>
    <w:rsid w:val="000D4703"/>
    <w:rsid w:val="000E5031"/>
    <w:rsid w:val="000E7686"/>
    <w:rsid w:val="00111C46"/>
    <w:rsid w:val="00145E87"/>
    <w:rsid w:val="00147B84"/>
    <w:rsid w:val="00176B6A"/>
    <w:rsid w:val="001911C0"/>
    <w:rsid w:val="00192E57"/>
    <w:rsid w:val="001A0391"/>
    <w:rsid w:val="001A7EA3"/>
    <w:rsid w:val="001D6298"/>
    <w:rsid w:val="001D6BB3"/>
    <w:rsid w:val="001E0608"/>
    <w:rsid w:val="001E2D1B"/>
    <w:rsid w:val="001E6351"/>
    <w:rsid w:val="001F308D"/>
    <w:rsid w:val="0020296B"/>
    <w:rsid w:val="00230243"/>
    <w:rsid w:val="00241E8D"/>
    <w:rsid w:val="00263641"/>
    <w:rsid w:val="002A45CC"/>
    <w:rsid w:val="002A7235"/>
    <w:rsid w:val="002B6656"/>
    <w:rsid w:val="002C6B3E"/>
    <w:rsid w:val="00303CD7"/>
    <w:rsid w:val="00312A98"/>
    <w:rsid w:val="00317219"/>
    <w:rsid w:val="003519D2"/>
    <w:rsid w:val="00352366"/>
    <w:rsid w:val="00381452"/>
    <w:rsid w:val="00384642"/>
    <w:rsid w:val="0038674A"/>
    <w:rsid w:val="003A2D5B"/>
    <w:rsid w:val="003B69BF"/>
    <w:rsid w:val="003F7877"/>
    <w:rsid w:val="00423DBD"/>
    <w:rsid w:val="00433CAB"/>
    <w:rsid w:val="00463761"/>
    <w:rsid w:val="00480D53"/>
    <w:rsid w:val="004812CE"/>
    <w:rsid w:val="0049662D"/>
    <w:rsid w:val="004A7231"/>
    <w:rsid w:val="004A7327"/>
    <w:rsid w:val="004F71AD"/>
    <w:rsid w:val="0050182C"/>
    <w:rsid w:val="00516886"/>
    <w:rsid w:val="00534CB7"/>
    <w:rsid w:val="00536B82"/>
    <w:rsid w:val="005412A9"/>
    <w:rsid w:val="005479AD"/>
    <w:rsid w:val="00554182"/>
    <w:rsid w:val="005677FC"/>
    <w:rsid w:val="00567EA6"/>
    <w:rsid w:val="00580CEC"/>
    <w:rsid w:val="005A2F4D"/>
    <w:rsid w:val="005B635D"/>
    <w:rsid w:val="005C7BB6"/>
    <w:rsid w:val="005D177D"/>
    <w:rsid w:val="005F6C96"/>
    <w:rsid w:val="00602F79"/>
    <w:rsid w:val="00607ECE"/>
    <w:rsid w:val="00623C35"/>
    <w:rsid w:val="00664EDA"/>
    <w:rsid w:val="006C3396"/>
    <w:rsid w:val="006E0B9E"/>
    <w:rsid w:val="00711420"/>
    <w:rsid w:val="007127B4"/>
    <w:rsid w:val="00723412"/>
    <w:rsid w:val="00733DCF"/>
    <w:rsid w:val="0075499B"/>
    <w:rsid w:val="007A627E"/>
    <w:rsid w:val="007B530C"/>
    <w:rsid w:val="007B5A65"/>
    <w:rsid w:val="007C0DF0"/>
    <w:rsid w:val="007C2BF3"/>
    <w:rsid w:val="007D198E"/>
    <w:rsid w:val="007E4F02"/>
    <w:rsid w:val="007F1AFE"/>
    <w:rsid w:val="00803DAB"/>
    <w:rsid w:val="00815936"/>
    <w:rsid w:val="00832E54"/>
    <w:rsid w:val="008443DF"/>
    <w:rsid w:val="00845D8F"/>
    <w:rsid w:val="008500A3"/>
    <w:rsid w:val="0085024C"/>
    <w:rsid w:val="00856D37"/>
    <w:rsid w:val="00857E08"/>
    <w:rsid w:val="00871FA6"/>
    <w:rsid w:val="00884187"/>
    <w:rsid w:val="00893F1A"/>
    <w:rsid w:val="008954E3"/>
    <w:rsid w:val="008C23AD"/>
    <w:rsid w:val="008D2507"/>
    <w:rsid w:val="008E7022"/>
    <w:rsid w:val="009106BA"/>
    <w:rsid w:val="00952165"/>
    <w:rsid w:val="00963696"/>
    <w:rsid w:val="0098225F"/>
    <w:rsid w:val="00985F91"/>
    <w:rsid w:val="00993F07"/>
    <w:rsid w:val="009A26E1"/>
    <w:rsid w:val="009B3D48"/>
    <w:rsid w:val="009C1A5E"/>
    <w:rsid w:val="009D2BE1"/>
    <w:rsid w:val="009E25E5"/>
    <w:rsid w:val="00A07617"/>
    <w:rsid w:val="00A134F1"/>
    <w:rsid w:val="00A31626"/>
    <w:rsid w:val="00A76770"/>
    <w:rsid w:val="00A805E2"/>
    <w:rsid w:val="00A85562"/>
    <w:rsid w:val="00A85A9D"/>
    <w:rsid w:val="00AA5A28"/>
    <w:rsid w:val="00AD1ED4"/>
    <w:rsid w:val="00AE0FB1"/>
    <w:rsid w:val="00AF3DC8"/>
    <w:rsid w:val="00AF4366"/>
    <w:rsid w:val="00B00794"/>
    <w:rsid w:val="00B20097"/>
    <w:rsid w:val="00B20C3F"/>
    <w:rsid w:val="00B32E5D"/>
    <w:rsid w:val="00B4235C"/>
    <w:rsid w:val="00B902C6"/>
    <w:rsid w:val="00BB0F00"/>
    <w:rsid w:val="00BB2EDE"/>
    <w:rsid w:val="00BC7E49"/>
    <w:rsid w:val="00C0182F"/>
    <w:rsid w:val="00C02BF4"/>
    <w:rsid w:val="00C070A6"/>
    <w:rsid w:val="00C106EE"/>
    <w:rsid w:val="00C2766E"/>
    <w:rsid w:val="00C32C91"/>
    <w:rsid w:val="00C84C86"/>
    <w:rsid w:val="00CA1703"/>
    <w:rsid w:val="00CB3A73"/>
    <w:rsid w:val="00CC4ECE"/>
    <w:rsid w:val="00CE0F3B"/>
    <w:rsid w:val="00D1741E"/>
    <w:rsid w:val="00D44866"/>
    <w:rsid w:val="00D61EA9"/>
    <w:rsid w:val="00D9119D"/>
    <w:rsid w:val="00DB2384"/>
    <w:rsid w:val="00DB5E3B"/>
    <w:rsid w:val="00DD2EE6"/>
    <w:rsid w:val="00DD3F6A"/>
    <w:rsid w:val="00DD55DC"/>
    <w:rsid w:val="00DE6F9E"/>
    <w:rsid w:val="00E06D8E"/>
    <w:rsid w:val="00E53726"/>
    <w:rsid w:val="00E57F7F"/>
    <w:rsid w:val="00E85AF0"/>
    <w:rsid w:val="00F03883"/>
    <w:rsid w:val="00F1243E"/>
    <w:rsid w:val="00F262EF"/>
    <w:rsid w:val="00F41858"/>
    <w:rsid w:val="00F44676"/>
    <w:rsid w:val="00F45317"/>
    <w:rsid w:val="00F52BBA"/>
    <w:rsid w:val="00F749B8"/>
    <w:rsid w:val="00F76614"/>
    <w:rsid w:val="00FA0742"/>
    <w:rsid w:val="00FA2156"/>
    <w:rsid w:val="00FD7902"/>
    <w:rsid w:val="00FE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2EE4B882"/>
  <w15:docId w15:val="{3CE25648-FC92-44A0-86C4-09D57B0A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07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1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1A06-7650-486A-A08B-BCD85CD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Debra Wright</cp:lastModifiedBy>
  <cp:revision>30</cp:revision>
  <cp:lastPrinted>2021-01-31T05:54:00Z</cp:lastPrinted>
  <dcterms:created xsi:type="dcterms:W3CDTF">2016-01-02T02:38:00Z</dcterms:created>
  <dcterms:modified xsi:type="dcterms:W3CDTF">2021-01-31T05:58:00Z</dcterms:modified>
</cp:coreProperties>
</file>